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3B96" w14:textId="77777777" w:rsidR="00E7392A" w:rsidRPr="00964E2F" w:rsidRDefault="00E7392A" w:rsidP="00E7392A">
      <w:pPr>
        <w:jc w:val="center"/>
        <w:rPr>
          <w:rFonts w:cstheme="minorHAnsi"/>
          <w:sz w:val="24"/>
          <w:szCs w:val="24"/>
        </w:rPr>
      </w:pPr>
    </w:p>
    <w:p w14:paraId="1816D58B" w14:textId="77777777" w:rsidR="00E7392A" w:rsidRPr="00C02994" w:rsidRDefault="00E7392A" w:rsidP="00E7392A">
      <w:pPr>
        <w:jc w:val="center"/>
        <w:rPr>
          <w:rFonts w:cstheme="minorHAnsi"/>
          <w:b/>
          <w:bCs/>
          <w:sz w:val="26"/>
          <w:szCs w:val="26"/>
        </w:rPr>
      </w:pPr>
      <w:r w:rsidRPr="00C02994">
        <w:rPr>
          <w:rFonts w:cstheme="minorHAnsi"/>
          <w:b/>
          <w:bCs/>
          <w:sz w:val="26"/>
          <w:szCs w:val="26"/>
        </w:rPr>
        <w:t>FORMULARZ ZGŁOSZENIOWY DO PROJEKTU</w:t>
      </w:r>
    </w:p>
    <w:p w14:paraId="3F0AE620" w14:textId="77777777" w:rsidR="00E7392A" w:rsidRPr="00C02994" w:rsidRDefault="00E7392A" w:rsidP="00E7392A">
      <w:pPr>
        <w:pStyle w:val="Default"/>
        <w:rPr>
          <w:rFonts w:asciiTheme="minorHAnsi" w:hAnsiTheme="minorHAnsi" w:cstheme="minorHAnsi"/>
          <w:sz w:val="26"/>
          <w:szCs w:val="26"/>
        </w:rPr>
      </w:pPr>
    </w:p>
    <w:tbl>
      <w:tblPr>
        <w:tblW w:w="94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7497"/>
      </w:tblGrid>
      <w:tr w:rsidR="00E7392A" w:rsidRPr="00C02994" w14:paraId="4B4D68C2" w14:textId="77777777" w:rsidTr="00D7361B">
        <w:trPr>
          <w:trHeight w:val="349"/>
        </w:trPr>
        <w:tc>
          <w:tcPr>
            <w:tcW w:w="1917" w:type="dxa"/>
            <w:shd w:val="clear" w:color="auto" w:fill="F2F2F2" w:themeFill="background1" w:themeFillShade="F2"/>
          </w:tcPr>
          <w:p w14:paraId="202B2F0C" w14:textId="6182557C" w:rsidR="00E7392A" w:rsidRPr="00C02994" w:rsidRDefault="00E7392A" w:rsidP="00EE6DA7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C0299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Tytuł </w:t>
            </w:r>
            <w:r w:rsidR="00E60832" w:rsidRPr="00C0299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i nr </w:t>
            </w:r>
            <w:r w:rsidRPr="00C0299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ojektu </w:t>
            </w:r>
          </w:p>
        </w:tc>
        <w:tc>
          <w:tcPr>
            <w:tcW w:w="7497" w:type="dxa"/>
          </w:tcPr>
          <w:p w14:paraId="37D1D959" w14:textId="6813D068" w:rsidR="00E7392A" w:rsidRPr="00C02994" w:rsidRDefault="001072B9" w:rsidP="00EE6DA7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KADEMIA PRZEDSZKOLAKA</w:t>
            </w:r>
          </w:p>
          <w:p w14:paraId="33B89589" w14:textId="4CF362F0" w:rsidR="00A303EC" w:rsidRPr="00C02994" w:rsidRDefault="00A303EC" w:rsidP="001072B9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0299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ELU.10.02-IZ.00-00</w:t>
            </w:r>
            <w:r w:rsidR="001072B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2</w:t>
            </w:r>
            <w:r w:rsidRPr="00C0299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24</w:t>
            </w:r>
          </w:p>
        </w:tc>
      </w:tr>
      <w:tr w:rsidR="00E7392A" w:rsidRPr="00C02994" w14:paraId="4C989431" w14:textId="77777777" w:rsidTr="00D7361B">
        <w:trPr>
          <w:trHeight w:val="110"/>
        </w:trPr>
        <w:tc>
          <w:tcPr>
            <w:tcW w:w="1917" w:type="dxa"/>
            <w:shd w:val="clear" w:color="auto" w:fill="F2F2F2" w:themeFill="background1" w:themeFillShade="F2"/>
          </w:tcPr>
          <w:p w14:paraId="1CE675C2" w14:textId="5D1DCCDE" w:rsidR="00E7392A" w:rsidRPr="00C02994" w:rsidRDefault="00A303EC" w:rsidP="00EE6DA7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C0299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ziałanie</w:t>
            </w:r>
          </w:p>
        </w:tc>
        <w:tc>
          <w:tcPr>
            <w:tcW w:w="7497" w:type="dxa"/>
          </w:tcPr>
          <w:p w14:paraId="504044B4" w14:textId="30F26490" w:rsidR="00E7392A" w:rsidRPr="00C02994" w:rsidRDefault="00A303EC" w:rsidP="00EE6DA7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C02994">
              <w:rPr>
                <w:rFonts w:asciiTheme="minorHAnsi" w:hAnsiTheme="minorHAnsi" w:cstheme="minorHAnsi"/>
                <w:b/>
                <w:bCs/>
                <w:iCs/>
                <w:caps/>
                <w:sz w:val="26"/>
                <w:szCs w:val="26"/>
              </w:rPr>
              <w:t>10.2. Edukacja przedszkolna</w:t>
            </w:r>
          </w:p>
        </w:tc>
      </w:tr>
      <w:tr w:rsidR="00E7392A" w:rsidRPr="00C02994" w14:paraId="0ED4FDB5" w14:textId="77777777" w:rsidTr="00D7361B">
        <w:trPr>
          <w:trHeight w:val="219"/>
        </w:trPr>
        <w:tc>
          <w:tcPr>
            <w:tcW w:w="1917" w:type="dxa"/>
            <w:shd w:val="clear" w:color="auto" w:fill="F2F2F2" w:themeFill="background1" w:themeFillShade="F2"/>
          </w:tcPr>
          <w:p w14:paraId="2707D849" w14:textId="1F37FFB7" w:rsidR="00E7392A" w:rsidRPr="00C02994" w:rsidRDefault="00A303EC" w:rsidP="00EE6DA7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C0299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iorytet</w:t>
            </w:r>
            <w:r w:rsidR="00E7392A" w:rsidRPr="00C0299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497" w:type="dxa"/>
          </w:tcPr>
          <w:p w14:paraId="73012AD4" w14:textId="37416E10" w:rsidR="00E7392A" w:rsidRPr="00C02994" w:rsidRDefault="00A303EC" w:rsidP="00EE6DA7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C02994">
              <w:rPr>
                <w:rFonts w:asciiTheme="minorHAnsi" w:hAnsiTheme="minorHAnsi" w:cstheme="minorHAnsi"/>
                <w:b/>
                <w:bCs/>
                <w:iCs/>
                <w:caps/>
                <w:sz w:val="26"/>
                <w:szCs w:val="26"/>
              </w:rPr>
              <w:t>X Lepsza edukacja programu fundusze europejskie dla lubelskiego 2021-2027</w:t>
            </w:r>
          </w:p>
        </w:tc>
      </w:tr>
    </w:tbl>
    <w:p w14:paraId="1C15B171" w14:textId="77777777" w:rsidR="00E7392A" w:rsidRPr="00964E2F" w:rsidRDefault="00E7392A" w:rsidP="00E539AA">
      <w:pPr>
        <w:rPr>
          <w:rFonts w:cstheme="minorHAnsi"/>
          <w:sz w:val="24"/>
          <w:szCs w:val="24"/>
        </w:rPr>
      </w:pPr>
    </w:p>
    <w:p w14:paraId="074507BB" w14:textId="77777777" w:rsidR="00E7392A" w:rsidRPr="00964E2F" w:rsidRDefault="00E7392A" w:rsidP="00E7392A">
      <w:pPr>
        <w:jc w:val="center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>Zakres danych osobowych powierzonych do przetwarzania</w:t>
      </w:r>
    </w:p>
    <w:p w14:paraId="6B5BE38D" w14:textId="61610EAE" w:rsidR="00E7392A" w:rsidRPr="00E539AA" w:rsidRDefault="00E7392A" w:rsidP="00E539AA">
      <w:pPr>
        <w:jc w:val="center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>(podanie danych jest dobrowolne, aczkolwiek odmowa ich podania jest równoznaczna z</w:t>
      </w:r>
      <w:r w:rsidR="00903EE3">
        <w:rPr>
          <w:rFonts w:cstheme="minorHAnsi"/>
          <w:sz w:val="24"/>
          <w:szCs w:val="24"/>
        </w:rPr>
        <w:t> </w:t>
      </w:r>
      <w:r w:rsidRPr="00964E2F">
        <w:rPr>
          <w:rFonts w:cstheme="minorHAnsi"/>
          <w:sz w:val="24"/>
          <w:szCs w:val="24"/>
        </w:rPr>
        <w:t>brakiem możliwości udzielenia wsparcia w ramach projektu)</w:t>
      </w:r>
    </w:p>
    <w:p w14:paraId="054AE92D" w14:textId="4D135A94" w:rsidR="00E7392A" w:rsidRPr="00964E2F" w:rsidRDefault="00E7392A" w:rsidP="007676AC">
      <w:pPr>
        <w:jc w:val="center"/>
        <w:rPr>
          <w:rFonts w:cstheme="minorHAnsi"/>
          <w:b/>
          <w:bCs/>
          <w:sz w:val="24"/>
          <w:szCs w:val="24"/>
        </w:rPr>
      </w:pPr>
      <w:r w:rsidRPr="00964E2F">
        <w:rPr>
          <w:rFonts w:cstheme="minorHAnsi"/>
          <w:sz w:val="24"/>
          <w:szCs w:val="24"/>
        </w:rPr>
        <w:t xml:space="preserve"> </w:t>
      </w:r>
      <w:r w:rsidRPr="00964E2F">
        <w:rPr>
          <w:rFonts w:cstheme="minorHAnsi"/>
          <w:b/>
          <w:bCs/>
          <w:sz w:val="24"/>
          <w:szCs w:val="24"/>
        </w:rPr>
        <w:t>PROSIMY O WYPEŁNIENIE FORMULARZA (wszystkie białe pola) KOMPUTEROWO LUB ODRĘCZNIE DRUKOWANYMI LITERAMI</w:t>
      </w:r>
    </w:p>
    <w:tbl>
      <w:tblPr>
        <w:tblW w:w="950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3"/>
        <w:gridCol w:w="719"/>
        <w:gridCol w:w="720"/>
        <w:gridCol w:w="721"/>
        <w:gridCol w:w="720"/>
        <w:gridCol w:w="664"/>
        <w:gridCol w:w="56"/>
        <w:gridCol w:w="721"/>
        <w:gridCol w:w="236"/>
        <w:gridCol w:w="720"/>
        <w:gridCol w:w="721"/>
        <w:gridCol w:w="720"/>
        <w:gridCol w:w="796"/>
      </w:tblGrid>
      <w:tr w:rsidR="00E7392A" w:rsidRPr="00964E2F" w14:paraId="0D451866" w14:textId="77777777" w:rsidTr="00EE6DA7">
        <w:trPr>
          <w:trHeight w:val="99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023A3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 xml:space="preserve">Rodzaj uczestnika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3F836" w14:textId="1BC7354E" w:rsidR="00E7392A" w:rsidRPr="00964E2F" w:rsidRDefault="00486406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indywidualny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5FAD8" w14:textId="7F26A704" w:rsidR="00E7392A" w:rsidRPr="00964E2F" w:rsidRDefault="00486406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Pracownik instytucji/podmiotu</w:t>
            </w:r>
          </w:p>
        </w:tc>
      </w:tr>
      <w:tr w:rsidR="00E7392A" w:rsidRPr="00964E2F" w14:paraId="27BC0D44" w14:textId="77777777" w:rsidTr="00EE6DA7">
        <w:trPr>
          <w:trHeight w:val="99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5B20F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 xml:space="preserve">Imię </w:t>
            </w:r>
          </w:p>
        </w:tc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B58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42395726" w14:textId="77777777" w:rsidTr="00EE6DA7">
        <w:trPr>
          <w:trHeight w:val="99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5AB90" w14:textId="77777777" w:rsidR="00E7392A" w:rsidRPr="00964E2F" w:rsidRDefault="00E7392A" w:rsidP="00EE6D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68E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4FB08F38" w14:textId="77777777" w:rsidTr="00EE6DA7">
        <w:trPr>
          <w:trHeight w:val="215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1242C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 xml:space="preserve">PESEL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DE1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F08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E22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B3B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7D9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943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97B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ADD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F8F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A50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CBC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65BB0FCB" w14:textId="77777777" w:rsidTr="00EE6DA7">
        <w:trPr>
          <w:trHeight w:val="113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336A7" w14:textId="77777777" w:rsidR="00E7392A" w:rsidRPr="00964E2F" w:rsidRDefault="00E7392A" w:rsidP="00EE6D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04E" w14:textId="77777777" w:rsidR="00E7392A" w:rsidRPr="00964E2F" w:rsidRDefault="00E7392A" w:rsidP="00EE6DA7">
            <w:pPr>
              <w:ind w:right="-22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693A15AF" w14:textId="77777777" w:rsidTr="00EE6DA7">
        <w:trPr>
          <w:trHeight w:val="243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9C852" w14:textId="77777777" w:rsidR="00E7392A" w:rsidRPr="00964E2F" w:rsidRDefault="00E7392A" w:rsidP="00EE6D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C902" w14:textId="77777777" w:rsidR="00E7392A" w:rsidRPr="00964E2F" w:rsidRDefault="00E7392A" w:rsidP="00EE6DA7">
            <w:pPr>
              <w:ind w:right="-22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47D0E24D" w14:textId="77777777" w:rsidTr="00EE6DA7">
        <w:trPr>
          <w:trHeight w:val="243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ED11C" w14:textId="77777777" w:rsidR="00E7392A" w:rsidRPr="00964E2F" w:rsidRDefault="00E7392A" w:rsidP="00EE6D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Narodowość</w:t>
            </w:r>
          </w:p>
        </w:tc>
        <w:tc>
          <w:tcPr>
            <w:tcW w:w="7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6A5" w14:textId="77777777" w:rsidR="00E7392A" w:rsidRPr="00964E2F" w:rsidRDefault="00E7392A" w:rsidP="00EE6DA7">
            <w:pPr>
              <w:ind w:right="-22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4767BF53" w14:textId="77777777" w:rsidTr="00EE6DA7">
        <w:trPr>
          <w:trHeight w:val="108"/>
        </w:trPr>
        <w:tc>
          <w:tcPr>
            <w:tcW w:w="9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66F47" w14:textId="77777777" w:rsidR="00E7392A" w:rsidRPr="00964E2F" w:rsidRDefault="00E7392A" w:rsidP="00EE6DA7">
            <w:pPr>
              <w:ind w:right="-228"/>
              <w:jc w:val="center"/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ADRES ZAMIESZKANIA UCZESTNIKA/ UCZESTNICZKI</w:t>
            </w:r>
            <w:r w:rsidRPr="00964E2F">
              <w:rPr>
                <w:rStyle w:val="Odwoanieprzypisudolnego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E7392A" w:rsidRPr="00964E2F" w14:paraId="69DC8013" w14:textId="77777777" w:rsidTr="00EE6DA7">
        <w:trPr>
          <w:trHeight w:val="10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3A665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7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953" w14:textId="77777777" w:rsidR="00E7392A" w:rsidRPr="00964E2F" w:rsidRDefault="00E7392A" w:rsidP="00EE6DA7">
            <w:pPr>
              <w:ind w:right="-228"/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718344CA" w14:textId="77777777" w:rsidTr="00EE6DA7">
        <w:trPr>
          <w:trHeight w:val="54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A3A75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7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760" w14:textId="77777777" w:rsidR="00E7392A" w:rsidRPr="00964E2F" w:rsidRDefault="00E7392A" w:rsidP="00EE6DA7">
            <w:pPr>
              <w:ind w:right="-228"/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4CFC4223" w14:textId="77777777" w:rsidTr="00EE6DA7">
        <w:trPr>
          <w:trHeight w:val="56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2EE32" w14:textId="77777777" w:rsidR="00E7392A" w:rsidRPr="00964E2F" w:rsidRDefault="00E7392A" w:rsidP="00EE6DA7">
            <w:pPr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 xml:space="preserve">Ulica </w:t>
            </w:r>
          </w:p>
        </w:tc>
        <w:tc>
          <w:tcPr>
            <w:tcW w:w="7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4E6" w14:textId="77777777" w:rsidR="00E7392A" w:rsidRPr="00964E2F" w:rsidRDefault="00E7392A" w:rsidP="00EE6DA7">
            <w:pPr>
              <w:ind w:right="-228"/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48744A76" w14:textId="77777777" w:rsidTr="00EE6DA7">
        <w:trPr>
          <w:trHeight w:val="55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2169B" w14:textId="77777777" w:rsidR="00E7392A" w:rsidRPr="00964E2F" w:rsidRDefault="00E7392A" w:rsidP="00EE6DA7">
            <w:pPr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 xml:space="preserve">Nr domu </w:t>
            </w:r>
          </w:p>
        </w:tc>
        <w:tc>
          <w:tcPr>
            <w:tcW w:w="7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C47" w14:textId="77777777" w:rsidR="00E7392A" w:rsidRPr="00964E2F" w:rsidRDefault="00E7392A" w:rsidP="00EE6DA7">
            <w:pPr>
              <w:ind w:right="-228"/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7F7D8769" w14:textId="77777777" w:rsidTr="00EE6DA7">
        <w:trPr>
          <w:trHeight w:val="55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97353" w14:textId="77777777" w:rsidR="00E7392A" w:rsidRPr="00964E2F" w:rsidRDefault="00E7392A" w:rsidP="00EE6DA7">
            <w:pPr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 xml:space="preserve">Nr mieszkania </w:t>
            </w:r>
          </w:p>
        </w:tc>
        <w:tc>
          <w:tcPr>
            <w:tcW w:w="7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48D" w14:textId="77777777" w:rsidR="00E7392A" w:rsidRPr="00964E2F" w:rsidRDefault="00E7392A" w:rsidP="00EE6DA7">
            <w:pPr>
              <w:ind w:right="175"/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4C7998AF" w14:textId="77777777" w:rsidTr="00EE6DA7">
        <w:trPr>
          <w:trHeight w:val="55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0C075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Gmina</w:t>
            </w:r>
          </w:p>
        </w:tc>
        <w:tc>
          <w:tcPr>
            <w:tcW w:w="7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EFA" w14:textId="77777777" w:rsidR="00E7392A" w:rsidRPr="00964E2F" w:rsidRDefault="00E7392A" w:rsidP="00EE6D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4498AA60" w14:textId="77777777" w:rsidTr="00EE6DA7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33F92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7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79C" w14:textId="77777777" w:rsidR="00E7392A" w:rsidRPr="00964E2F" w:rsidRDefault="00E7392A" w:rsidP="00EE6D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392A" w:rsidRPr="00964E2F" w14:paraId="495FBCCF" w14:textId="77777777" w:rsidTr="00EE6DA7">
        <w:trPr>
          <w:trHeight w:val="54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D04B6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7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9CE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392A" w:rsidRPr="00964E2F" w14:paraId="60891103" w14:textId="77777777" w:rsidTr="00EE6DA7">
        <w:trPr>
          <w:trHeight w:val="55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B3D64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Tel kontaktowy</w:t>
            </w:r>
          </w:p>
        </w:tc>
        <w:tc>
          <w:tcPr>
            <w:tcW w:w="7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30A0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392A" w:rsidRPr="00964E2F" w14:paraId="4BD47D8B" w14:textId="77777777" w:rsidTr="00EE6DA7">
        <w:trPr>
          <w:trHeight w:val="55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E8459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Adres email:</w:t>
            </w:r>
          </w:p>
        </w:tc>
        <w:tc>
          <w:tcPr>
            <w:tcW w:w="7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F29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392A" w:rsidRPr="00964E2F" w14:paraId="315E618D" w14:textId="77777777" w:rsidTr="00EE6DA7">
        <w:trPr>
          <w:trHeight w:val="99"/>
        </w:trPr>
        <w:tc>
          <w:tcPr>
            <w:tcW w:w="95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1196F" w14:textId="77777777" w:rsidR="00E7392A" w:rsidRPr="00964E2F" w:rsidRDefault="00E7392A" w:rsidP="00EE6DA7">
            <w:pPr>
              <w:rPr>
                <w:rFonts w:cstheme="minorHAnsi"/>
                <w:sz w:val="24"/>
                <w:szCs w:val="24"/>
              </w:rPr>
            </w:pPr>
          </w:p>
          <w:p w14:paraId="23998C4C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II. Wykształcenie wg (ISCED)</w:t>
            </w:r>
          </w:p>
          <w:p w14:paraId="54A7F256" w14:textId="73DD3A5F" w:rsidR="00E7392A" w:rsidRPr="00964E2F" w:rsidRDefault="00196A5F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niższe niż podstawowe </w:t>
            </w:r>
          </w:p>
          <w:p w14:paraId="4A08A5F5" w14:textId="09154BB8" w:rsidR="00E7392A" w:rsidRPr="00964E2F" w:rsidRDefault="00196A5F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podstawowe</w:t>
            </w:r>
          </w:p>
          <w:p w14:paraId="48D3843E" w14:textId="11069967" w:rsidR="00E7392A" w:rsidRPr="00964E2F" w:rsidRDefault="00196A5F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gimnazjalne </w:t>
            </w:r>
          </w:p>
          <w:p w14:paraId="75850900" w14:textId="4537C9CD" w:rsidR="00E7392A" w:rsidRPr="00964E2F" w:rsidRDefault="00196A5F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ponadgimnazjalne </w:t>
            </w:r>
          </w:p>
          <w:p w14:paraId="0BB733F9" w14:textId="08459EF5" w:rsidR="00E7392A" w:rsidRPr="00964E2F" w:rsidRDefault="00196A5F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policealne </w:t>
            </w:r>
          </w:p>
          <w:p w14:paraId="7197F9CB" w14:textId="6E9A179F" w:rsidR="00D26DC1" w:rsidRPr="00964E2F" w:rsidRDefault="00196A5F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wyższe</w:t>
            </w:r>
          </w:p>
          <w:p w14:paraId="306490DF" w14:textId="77777777" w:rsidR="00E7392A" w:rsidRPr="00964E2F" w:rsidRDefault="00E7392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III. Status osoby na rynku pracy w chwili przystąpienia do projektu:</w:t>
            </w:r>
          </w:p>
          <w:p w14:paraId="1D168B7D" w14:textId="365275FF" w:rsidR="00E7392A" w:rsidRPr="00964E2F" w:rsidRDefault="005308DA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bierna zawodowo </w:t>
            </w:r>
          </w:p>
          <w:p w14:paraId="04F1F109" w14:textId="61BFD2D9" w:rsidR="00E7392A" w:rsidRPr="00964E2F" w:rsidRDefault="00D368A5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osoba pracująca</w:t>
            </w:r>
          </w:p>
          <w:p w14:paraId="50B8A9B4" w14:textId="1708B2A4" w:rsidR="00E7392A" w:rsidRPr="00964E2F" w:rsidRDefault="00D368A5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osoba bezrobotna niezarejestrowana w PUP</w:t>
            </w:r>
          </w:p>
          <w:p w14:paraId="57534A83" w14:textId="43B9EEF5" w:rsidR="00E7392A" w:rsidRPr="00964E2F" w:rsidRDefault="00D368A5" w:rsidP="00EE6D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="00E7392A" w:rsidRPr="00964E2F">
              <w:rPr>
                <w:rFonts w:cstheme="minorHAnsi"/>
                <w:b/>
                <w:bCs/>
                <w:sz w:val="24"/>
                <w:szCs w:val="24"/>
              </w:rPr>
              <w:t xml:space="preserve"> osoba bezrobotna zarejestrowana w PUP</w:t>
            </w:r>
          </w:p>
        </w:tc>
      </w:tr>
      <w:tr w:rsidR="00E7392A" w:rsidRPr="00964E2F" w14:paraId="5018DE3A" w14:textId="77777777" w:rsidTr="00EE6D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95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CD12F86" w14:textId="77777777" w:rsidR="00E7392A" w:rsidRPr="00964E2F" w:rsidRDefault="00E7392A" w:rsidP="00055579">
            <w:pPr>
              <w:pStyle w:val="Default"/>
              <w:ind w:right="-1351"/>
              <w:rPr>
                <w:rFonts w:asciiTheme="minorHAnsi" w:hAnsiTheme="minorHAnsi" w:cstheme="minorHAnsi"/>
              </w:rPr>
            </w:pPr>
            <w:bookmarkStart w:id="0" w:name="_Hlk30413967"/>
          </w:p>
        </w:tc>
      </w:tr>
    </w:tbl>
    <w:bookmarkEnd w:id="0"/>
    <w:p w14:paraId="651239E6" w14:textId="77777777" w:rsidR="00E7392A" w:rsidRDefault="00E7392A" w:rsidP="00E7392A">
      <w:pPr>
        <w:rPr>
          <w:rFonts w:cstheme="minorHAnsi"/>
          <w:b/>
          <w:bCs/>
          <w:sz w:val="24"/>
          <w:szCs w:val="24"/>
        </w:rPr>
      </w:pPr>
      <w:r w:rsidRPr="00964E2F">
        <w:rPr>
          <w:rFonts w:cstheme="minorHAnsi"/>
          <w:b/>
          <w:bCs/>
          <w:sz w:val="24"/>
          <w:szCs w:val="24"/>
        </w:rPr>
        <w:t>Wykonywany zawód:</w:t>
      </w:r>
    </w:p>
    <w:p w14:paraId="21FF2864" w14:textId="17A2F042" w:rsidR="006C571B" w:rsidRPr="00964E2F" w:rsidRDefault="006C571B" w:rsidP="00E7392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26BB57D" w14:textId="1E78ED8E" w:rsidR="00E7392A" w:rsidRPr="00964E2F" w:rsidRDefault="00E7392A" w:rsidP="00E7392A">
      <w:pPr>
        <w:rPr>
          <w:rFonts w:cstheme="minorHAnsi"/>
          <w:b/>
          <w:bCs/>
          <w:sz w:val="24"/>
          <w:szCs w:val="24"/>
        </w:rPr>
      </w:pPr>
      <w:r w:rsidRPr="00964E2F">
        <w:rPr>
          <w:rFonts w:cstheme="minorHAnsi"/>
          <w:b/>
          <w:bCs/>
          <w:sz w:val="24"/>
          <w:szCs w:val="24"/>
        </w:rPr>
        <w:t>IV. Preferowane formy wsparcia kandydata/kandydatki</w:t>
      </w:r>
      <w:r w:rsidR="00AC5B57" w:rsidRPr="00964E2F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406"/>
      </w:tblGrid>
      <w:tr w:rsidR="00E7392A" w:rsidRPr="00964E2F" w14:paraId="546E07E6" w14:textId="77777777" w:rsidTr="00080B30">
        <w:trPr>
          <w:trHeight w:val="694"/>
        </w:trPr>
        <w:tc>
          <w:tcPr>
            <w:tcW w:w="4390" w:type="dxa"/>
            <w:shd w:val="clear" w:color="auto" w:fill="D9D9D9" w:themeFill="background1" w:themeFillShade="D9"/>
          </w:tcPr>
          <w:p w14:paraId="191E31B0" w14:textId="1DDDACE2" w:rsidR="00570C32" w:rsidRPr="00964E2F" w:rsidRDefault="005C7FF6" w:rsidP="00F85F6A">
            <w:pPr>
              <w:pStyle w:val="Default"/>
              <w:jc w:val="both"/>
              <w:rPr>
                <w:rFonts w:asciiTheme="minorHAnsi" w:hAnsiTheme="minorHAnsi" w:cstheme="minorHAnsi"/>
                <w:b/>
                <w:iCs/>
                <w:color w:val="auto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</w:rPr>
              <w:t xml:space="preserve">Pomoc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auto"/>
              </w:rPr>
              <w:t>pedagogiczno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auto"/>
              </w:rPr>
              <w:t xml:space="preserve"> </w:t>
            </w:r>
            <w:r w:rsidR="00362C46">
              <w:rPr>
                <w:rFonts w:asciiTheme="minorHAnsi" w:hAnsiTheme="minorHAnsi" w:cstheme="minorHAnsi"/>
                <w:b/>
                <w:iCs/>
                <w:color w:val="auto"/>
              </w:rPr>
              <w:t>–</w:t>
            </w:r>
            <w:r>
              <w:rPr>
                <w:rFonts w:asciiTheme="minorHAnsi" w:hAnsiTheme="minorHAnsi" w:cstheme="minorHAnsi"/>
                <w:b/>
                <w:iCs/>
                <w:color w:val="auto"/>
              </w:rPr>
              <w:t xml:space="preserve"> psychologiczna</w:t>
            </w:r>
            <w:r w:rsidR="00362C46">
              <w:rPr>
                <w:rFonts w:asciiTheme="minorHAnsi" w:hAnsiTheme="minorHAnsi" w:cstheme="minorHAnsi"/>
                <w:b/>
                <w:iCs/>
                <w:color w:val="auto"/>
              </w:rPr>
              <w:t xml:space="preserve"> w zakresie wczesnego wspomagania rozwoju dziecka, umiejętności rozpoznawania emocji dziecka, wspólne zajęcia integracyjne z dzieckiem </w:t>
            </w:r>
          </w:p>
        </w:tc>
        <w:tc>
          <w:tcPr>
            <w:tcW w:w="2409" w:type="dxa"/>
          </w:tcPr>
          <w:p w14:paraId="3664E609" w14:textId="2F0DB24A" w:rsidR="00E7392A" w:rsidRPr="00964E2F" w:rsidRDefault="006A37C7" w:rsidP="006A37C7">
            <w:pPr>
              <w:suppressAutoHyphens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sz w:val="24"/>
                <w:szCs w:val="24"/>
              </w:rPr>
              <w:t xml:space="preserve">□ </w:t>
            </w:r>
            <w:r w:rsidR="00E7392A" w:rsidRPr="00964E2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406" w:type="dxa"/>
          </w:tcPr>
          <w:p w14:paraId="57D9AA7B" w14:textId="201E797C" w:rsidR="00E7392A" w:rsidRPr="00964E2F" w:rsidRDefault="006A37C7" w:rsidP="006A37C7">
            <w:pPr>
              <w:suppressAutoHyphens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sz w:val="24"/>
                <w:szCs w:val="24"/>
              </w:rPr>
              <w:t xml:space="preserve">□ </w:t>
            </w:r>
            <w:r w:rsidR="00E7392A" w:rsidRPr="00964E2F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14:paraId="42D9DC05" w14:textId="77777777" w:rsidR="00E7392A" w:rsidRPr="00964E2F" w:rsidRDefault="00E7392A" w:rsidP="00E7392A">
      <w:pPr>
        <w:rPr>
          <w:rFonts w:cstheme="minorHAnsi"/>
          <w:b/>
          <w:bCs/>
          <w:sz w:val="24"/>
          <w:szCs w:val="24"/>
        </w:rPr>
      </w:pPr>
    </w:p>
    <w:p w14:paraId="3ADA75C5" w14:textId="33057611" w:rsidR="00E7392A" w:rsidRPr="00964E2F" w:rsidRDefault="00E7392A" w:rsidP="00E7392A">
      <w:pPr>
        <w:rPr>
          <w:rFonts w:cstheme="minorHAnsi"/>
          <w:b/>
          <w:bCs/>
          <w:sz w:val="24"/>
          <w:szCs w:val="24"/>
        </w:rPr>
      </w:pPr>
      <w:r w:rsidRPr="00964E2F">
        <w:rPr>
          <w:rFonts w:cstheme="minorHAnsi"/>
          <w:b/>
          <w:bCs/>
          <w:sz w:val="24"/>
          <w:szCs w:val="24"/>
        </w:rPr>
        <w:t xml:space="preserve">uzasadnienie w kontekście planowanego </w:t>
      </w:r>
      <w:r w:rsidR="00664490">
        <w:rPr>
          <w:rFonts w:cstheme="minorHAnsi"/>
          <w:b/>
          <w:bCs/>
          <w:sz w:val="24"/>
          <w:szCs w:val="24"/>
        </w:rPr>
        <w:t xml:space="preserve">rodzaju wsparcia: </w:t>
      </w:r>
    </w:p>
    <w:p w14:paraId="0E1CD4F6" w14:textId="29E987E2" w:rsidR="00E7392A" w:rsidRPr="00964E2F" w:rsidRDefault="00E7392A" w:rsidP="00E7392A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964E2F">
        <w:rPr>
          <w:rFonts w:cstheme="minorHAnsi"/>
          <w:b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22ACE6" w14:textId="77777777" w:rsidR="00E7392A" w:rsidRPr="00964E2F" w:rsidRDefault="00E7392A" w:rsidP="00E7392A">
      <w:pPr>
        <w:rPr>
          <w:rFonts w:cstheme="minorHAnsi"/>
          <w:sz w:val="24"/>
          <w:szCs w:val="24"/>
        </w:rPr>
      </w:pPr>
      <w:r w:rsidRPr="00964E2F">
        <w:rPr>
          <w:rFonts w:cstheme="minorHAnsi"/>
          <w:b/>
          <w:bCs/>
          <w:sz w:val="24"/>
          <w:szCs w:val="24"/>
        </w:rPr>
        <w:t>V. Dane dodatkowe:</w:t>
      </w:r>
    </w:p>
    <w:tbl>
      <w:tblPr>
        <w:tblW w:w="943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1701"/>
        <w:gridCol w:w="1701"/>
        <w:gridCol w:w="2249"/>
      </w:tblGrid>
      <w:tr w:rsidR="00E7392A" w:rsidRPr="00964E2F" w14:paraId="33294260" w14:textId="77777777" w:rsidTr="003E4765">
        <w:trPr>
          <w:trHeight w:val="110"/>
        </w:trPr>
        <w:tc>
          <w:tcPr>
            <w:tcW w:w="3779" w:type="dxa"/>
            <w:shd w:val="clear" w:color="auto" w:fill="D9D9D9" w:themeFill="background1" w:themeFillShade="D9"/>
          </w:tcPr>
          <w:p w14:paraId="644FAAA0" w14:textId="77777777" w:rsidR="00E7392A" w:rsidRPr="00964E2F" w:rsidRDefault="00E7392A" w:rsidP="00EE6DA7">
            <w:pPr>
              <w:pStyle w:val="Default"/>
              <w:rPr>
                <w:rFonts w:asciiTheme="minorHAnsi" w:hAnsiTheme="minorHAnsi" w:cstheme="minorHAnsi"/>
              </w:rPr>
            </w:pPr>
            <w:r w:rsidRPr="00964E2F">
              <w:rPr>
                <w:rFonts w:asciiTheme="minorHAnsi" w:hAnsiTheme="minorHAnsi" w:cstheme="minorHAnsi"/>
              </w:rPr>
              <w:t>Osoba należąca do mniejszości narodowej lub etnicznej, migrant, osoba obcego pochodzenia:</w:t>
            </w:r>
          </w:p>
        </w:tc>
        <w:tc>
          <w:tcPr>
            <w:tcW w:w="1701" w:type="dxa"/>
            <w:shd w:val="clear" w:color="auto" w:fill="auto"/>
          </w:tcPr>
          <w:p w14:paraId="5F51A95F" w14:textId="1B103865" w:rsidR="00E7392A" w:rsidRPr="00964E2F" w:rsidRDefault="003E4765" w:rsidP="003E4765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964E2F">
              <w:rPr>
                <w:rFonts w:asciiTheme="minorHAnsi" w:hAnsiTheme="minorHAnsi" w:cstheme="minorHAnsi"/>
              </w:rPr>
              <w:t xml:space="preserve">□ </w:t>
            </w:r>
            <w:r w:rsidR="00E7392A" w:rsidRPr="00964E2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14:paraId="5ADB8BE9" w14:textId="7F5DEE45" w:rsidR="00E7392A" w:rsidRPr="00964E2F" w:rsidRDefault="003E4765" w:rsidP="003E4765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964E2F">
              <w:rPr>
                <w:rFonts w:asciiTheme="minorHAnsi" w:hAnsiTheme="minorHAnsi" w:cstheme="minorHAnsi"/>
              </w:rPr>
              <w:t xml:space="preserve">□ </w:t>
            </w:r>
            <w:r w:rsidR="00E7392A" w:rsidRPr="00964E2F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249" w:type="dxa"/>
            <w:shd w:val="clear" w:color="auto" w:fill="auto"/>
          </w:tcPr>
          <w:p w14:paraId="339340CA" w14:textId="2C9F1C92" w:rsidR="00E7392A" w:rsidRPr="00964E2F" w:rsidRDefault="003E4765" w:rsidP="003E4765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964E2F">
              <w:rPr>
                <w:rFonts w:asciiTheme="minorHAnsi" w:hAnsiTheme="minorHAnsi" w:cstheme="minorHAnsi"/>
              </w:rPr>
              <w:t xml:space="preserve">□ </w:t>
            </w:r>
            <w:r w:rsidR="00E7392A" w:rsidRPr="00964E2F">
              <w:rPr>
                <w:rFonts w:asciiTheme="minorHAnsi" w:hAnsiTheme="minorHAnsi" w:cstheme="minorHAnsi"/>
              </w:rPr>
              <w:t>ODMAWIAM PODANIA INFORMACJI</w:t>
            </w:r>
          </w:p>
        </w:tc>
      </w:tr>
      <w:tr w:rsidR="003E4765" w:rsidRPr="00964E2F" w14:paraId="6C8A59CB" w14:textId="77777777" w:rsidTr="003E4765">
        <w:trPr>
          <w:trHeight w:val="110"/>
        </w:trPr>
        <w:tc>
          <w:tcPr>
            <w:tcW w:w="3779" w:type="dxa"/>
            <w:shd w:val="clear" w:color="auto" w:fill="D9D9D9" w:themeFill="background1" w:themeFillShade="D9"/>
          </w:tcPr>
          <w:p w14:paraId="50E4312B" w14:textId="77777777" w:rsidR="003E4765" w:rsidRPr="00964E2F" w:rsidRDefault="003E4765" w:rsidP="003E4765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964E2F">
              <w:rPr>
                <w:rFonts w:asciiTheme="minorHAnsi" w:hAnsiTheme="minorHAnsi" w:cstheme="minorHAnsi"/>
              </w:rPr>
              <w:t>Osoba bezdomna lub dotknięta wykluczeniem z dostępu do mieszkań́</w:t>
            </w:r>
          </w:p>
        </w:tc>
        <w:tc>
          <w:tcPr>
            <w:tcW w:w="1701" w:type="dxa"/>
          </w:tcPr>
          <w:p w14:paraId="5D3F25B9" w14:textId="585029AC" w:rsidR="003E4765" w:rsidRPr="00964E2F" w:rsidRDefault="003E4765" w:rsidP="003E4765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64E2F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701" w:type="dxa"/>
          </w:tcPr>
          <w:p w14:paraId="5A9701A6" w14:textId="518AD2AA" w:rsidR="003E4765" w:rsidRPr="00964E2F" w:rsidRDefault="003E4765" w:rsidP="003E4765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64E2F">
              <w:rPr>
                <w:rFonts w:asciiTheme="minorHAnsi" w:hAnsiTheme="minorHAnsi" w:cstheme="minorHAnsi"/>
              </w:rPr>
              <w:t>□ NIE</w:t>
            </w:r>
          </w:p>
        </w:tc>
        <w:tc>
          <w:tcPr>
            <w:tcW w:w="2249" w:type="dxa"/>
          </w:tcPr>
          <w:p w14:paraId="6E27162B" w14:textId="1F7F3951" w:rsidR="003E4765" w:rsidRPr="00964E2F" w:rsidRDefault="003E4765" w:rsidP="003E4765">
            <w:pPr>
              <w:pStyle w:val="Default"/>
              <w:rPr>
                <w:rFonts w:asciiTheme="minorHAnsi" w:hAnsiTheme="minorHAnsi" w:cstheme="minorHAnsi"/>
              </w:rPr>
            </w:pPr>
            <w:r w:rsidRPr="00964E2F">
              <w:rPr>
                <w:rFonts w:asciiTheme="minorHAnsi" w:hAnsiTheme="minorHAnsi" w:cstheme="minorHAnsi"/>
              </w:rPr>
              <w:t>□ ODMAWIAM PODANIA INFORMACJI</w:t>
            </w:r>
          </w:p>
        </w:tc>
      </w:tr>
      <w:tr w:rsidR="003E4765" w:rsidRPr="00964E2F" w14:paraId="7C8AC06B" w14:textId="77777777" w:rsidTr="003E4765">
        <w:trPr>
          <w:trHeight w:val="805"/>
        </w:trPr>
        <w:tc>
          <w:tcPr>
            <w:tcW w:w="3779" w:type="dxa"/>
            <w:shd w:val="clear" w:color="auto" w:fill="D9D9D9" w:themeFill="background1" w:themeFillShade="D9"/>
          </w:tcPr>
          <w:p w14:paraId="12A3A96D" w14:textId="77777777" w:rsidR="003E4765" w:rsidRPr="00964E2F" w:rsidRDefault="003E4765" w:rsidP="003E4765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964E2F">
              <w:rPr>
                <w:rFonts w:asciiTheme="minorHAnsi" w:hAnsiTheme="minorHAnsi" w:cstheme="minorHAnsi"/>
              </w:rPr>
              <w:t>Osoba z niepełnosprawnościami:</w:t>
            </w:r>
          </w:p>
        </w:tc>
        <w:tc>
          <w:tcPr>
            <w:tcW w:w="1701" w:type="dxa"/>
          </w:tcPr>
          <w:p w14:paraId="2BA764A2" w14:textId="165B810E" w:rsidR="003E4765" w:rsidRPr="00964E2F" w:rsidRDefault="003E4765" w:rsidP="003E4765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64E2F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701" w:type="dxa"/>
          </w:tcPr>
          <w:p w14:paraId="4FCC70DE" w14:textId="55C09880" w:rsidR="003E4765" w:rsidRPr="00964E2F" w:rsidRDefault="003E4765" w:rsidP="003E4765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64E2F">
              <w:rPr>
                <w:rFonts w:asciiTheme="minorHAnsi" w:hAnsiTheme="minorHAnsi" w:cstheme="minorHAnsi"/>
              </w:rPr>
              <w:t>□ NIE</w:t>
            </w:r>
          </w:p>
        </w:tc>
        <w:tc>
          <w:tcPr>
            <w:tcW w:w="2249" w:type="dxa"/>
          </w:tcPr>
          <w:p w14:paraId="7112E291" w14:textId="6F17D63E" w:rsidR="003E4765" w:rsidRPr="00964E2F" w:rsidRDefault="003E4765" w:rsidP="003E4765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964E2F">
              <w:rPr>
                <w:rFonts w:asciiTheme="minorHAnsi" w:hAnsiTheme="minorHAnsi" w:cstheme="minorHAnsi"/>
              </w:rPr>
              <w:t>□ ODMAWIAM PODANIA INFORMACJI</w:t>
            </w:r>
          </w:p>
        </w:tc>
      </w:tr>
      <w:tr w:rsidR="003E4765" w:rsidRPr="00964E2F" w14:paraId="39ED54AE" w14:textId="77777777" w:rsidTr="003E4765">
        <w:trPr>
          <w:trHeight w:val="110"/>
        </w:trPr>
        <w:tc>
          <w:tcPr>
            <w:tcW w:w="3779" w:type="dxa"/>
            <w:shd w:val="clear" w:color="auto" w:fill="D9D9D9" w:themeFill="background1" w:themeFillShade="D9"/>
          </w:tcPr>
          <w:p w14:paraId="7204D0DD" w14:textId="77777777" w:rsidR="003E4765" w:rsidRPr="00964E2F" w:rsidRDefault="003E4765" w:rsidP="003E4765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964E2F">
              <w:rPr>
                <w:rFonts w:asciiTheme="minorHAnsi" w:hAnsiTheme="minorHAnsi" w:cstheme="minorHAnsi"/>
              </w:rPr>
              <w:t>Osoba w innej niekorzystnej sytuacji społecznej (innej niż wymienione powyżej):</w:t>
            </w:r>
          </w:p>
        </w:tc>
        <w:tc>
          <w:tcPr>
            <w:tcW w:w="1701" w:type="dxa"/>
          </w:tcPr>
          <w:p w14:paraId="3DCDA233" w14:textId="4F72BA32" w:rsidR="003E4765" w:rsidRPr="00964E2F" w:rsidRDefault="003E4765" w:rsidP="003E4765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64E2F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701" w:type="dxa"/>
          </w:tcPr>
          <w:p w14:paraId="14D4585F" w14:textId="58A7510C" w:rsidR="003E4765" w:rsidRPr="00964E2F" w:rsidRDefault="003E4765" w:rsidP="003E4765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64E2F">
              <w:rPr>
                <w:rFonts w:asciiTheme="minorHAnsi" w:hAnsiTheme="minorHAnsi" w:cstheme="minorHAnsi"/>
              </w:rPr>
              <w:t>□ NIE</w:t>
            </w:r>
          </w:p>
        </w:tc>
        <w:tc>
          <w:tcPr>
            <w:tcW w:w="2249" w:type="dxa"/>
          </w:tcPr>
          <w:p w14:paraId="314EDFD2" w14:textId="0082F420" w:rsidR="003E4765" w:rsidRPr="00964E2F" w:rsidRDefault="003E4765" w:rsidP="003E4765">
            <w:pPr>
              <w:pStyle w:val="Defaul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964E2F">
              <w:rPr>
                <w:rFonts w:asciiTheme="minorHAnsi" w:hAnsiTheme="minorHAnsi" w:cstheme="minorHAnsi"/>
              </w:rPr>
              <w:t>□ ODMAWIAM PODANIA INFORMACJI</w:t>
            </w:r>
          </w:p>
        </w:tc>
      </w:tr>
    </w:tbl>
    <w:p w14:paraId="6E855CB5" w14:textId="77777777" w:rsidR="0089150A" w:rsidRDefault="0089150A" w:rsidP="00E7392A">
      <w:pPr>
        <w:spacing w:before="240"/>
        <w:rPr>
          <w:rFonts w:cstheme="minorHAnsi"/>
          <w:b/>
          <w:bCs/>
          <w:sz w:val="24"/>
          <w:szCs w:val="24"/>
        </w:rPr>
      </w:pPr>
    </w:p>
    <w:p w14:paraId="1BFE4571" w14:textId="04D15A64" w:rsidR="00E7392A" w:rsidRPr="00964E2F" w:rsidRDefault="00E7392A" w:rsidP="00E7392A">
      <w:pPr>
        <w:spacing w:before="240"/>
        <w:rPr>
          <w:rFonts w:cstheme="minorHAnsi"/>
          <w:b/>
          <w:bCs/>
          <w:sz w:val="24"/>
          <w:szCs w:val="24"/>
        </w:rPr>
      </w:pPr>
      <w:r w:rsidRPr="00964E2F">
        <w:rPr>
          <w:rFonts w:cstheme="minorHAnsi"/>
          <w:b/>
          <w:bCs/>
          <w:sz w:val="24"/>
          <w:szCs w:val="24"/>
        </w:rPr>
        <w:t>VI. Specjalne potrzeby związane z udziałem w projekcie:</w:t>
      </w:r>
    </w:p>
    <w:p w14:paraId="04BACC08" w14:textId="77777777" w:rsidR="00E7392A" w:rsidRPr="00964E2F" w:rsidRDefault="00E7392A" w:rsidP="00E7392A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240" w:after="0" w:line="240" w:lineRule="auto"/>
        <w:contextualSpacing w:val="0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 xml:space="preserve">Czy kandydat/ka jest osobą poruszającą się na wózku inwalidzkim? </w:t>
      </w:r>
    </w:p>
    <w:p w14:paraId="0D32096E" w14:textId="09810479" w:rsidR="00E7392A" w:rsidRPr="00964E2F" w:rsidRDefault="00B81048" w:rsidP="00E7392A">
      <w:pPr>
        <w:pStyle w:val="Akapitzlist"/>
        <w:spacing w:before="240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>□</w:t>
      </w:r>
      <w:r w:rsidR="00E7392A" w:rsidRPr="00964E2F">
        <w:rPr>
          <w:rFonts w:cstheme="minorHAnsi"/>
          <w:sz w:val="24"/>
          <w:szCs w:val="24"/>
        </w:rPr>
        <w:t xml:space="preserve"> TAK </w:t>
      </w:r>
      <w:r w:rsidRPr="00964E2F">
        <w:rPr>
          <w:rFonts w:cstheme="minorHAnsi"/>
          <w:sz w:val="24"/>
          <w:szCs w:val="24"/>
        </w:rPr>
        <w:t>□</w:t>
      </w:r>
      <w:r w:rsidR="00E7392A" w:rsidRPr="00964E2F">
        <w:rPr>
          <w:rFonts w:cstheme="minorHAnsi"/>
          <w:sz w:val="24"/>
          <w:szCs w:val="24"/>
        </w:rPr>
        <w:t xml:space="preserve"> NIE </w:t>
      </w:r>
    </w:p>
    <w:p w14:paraId="53A06F1E" w14:textId="77777777" w:rsidR="00E7392A" w:rsidRPr="00964E2F" w:rsidRDefault="00E7392A" w:rsidP="00E7392A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24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 xml:space="preserve">Czy kandydat/ka ma specjalne potrzeby związane z udziałem w projekcie (dotyczące m.in. dostępności w tym miejsca realizacji zajęć, sposobu ich prowadzenia, dostępności przekazywanych treści, stosowania różnych rodzajów przekazu informacji)? </w:t>
      </w:r>
    </w:p>
    <w:p w14:paraId="5D20319C" w14:textId="628D4A1C" w:rsidR="00DA0F70" w:rsidRPr="00E539AA" w:rsidRDefault="00B81048" w:rsidP="00E539AA">
      <w:pPr>
        <w:pStyle w:val="Akapitzlist"/>
        <w:spacing w:before="240"/>
        <w:jc w:val="both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>□</w:t>
      </w:r>
      <w:r w:rsidR="00E7392A" w:rsidRPr="00964E2F">
        <w:rPr>
          <w:rFonts w:cstheme="minorHAnsi"/>
          <w:sz w:val="24"/>
          <w:szCs w:val="24"/>
        </w:rPr>
        <w:t xml:space="preserve"> TAK </w:t>
      </w:r>
      <w:r w:rsidRPr="00964E2F">
        <w:rPr>
          <w:rFonts w:cstheme="minorHAnsi"/>
          <w:sz w:val="24"/>
          <w:szCs w:val="24"/>
        </w:rPr>
        <w:t>□</w:t>
      </w:r>
      <w:r w:rsidR="00E7392A" w:rsidRPr="00964E2F">
        <w:rPr>
          <w:rFonts w:cstheme="minorHAnsi"/>
          <w:sz w:val="24"/>
          <w:szCs w:val="24"/>
        </w:rPr>
        <w:t xml:space="preserve"> NIE</w:t>
      </w:r>
    </w:p>
    <w:p w14:paraId="6ECF4A92" w14:textId="77777777" w:rsidR="00E7392A" w:rsidRPr="00964E2F" w:rsidRDefault="00E7392A" w:rsidP="00E7392A">
      <w:pPr>
        <w:spacing w:before="240"/>
        <w:rPr>
          <w:rFonts w:cstheme="minorHAnsi"/>
          <w:b/>
          <w:bCs/>
          <w:sz w:val="24"/>
          <w:szCs w:val="24"/>
        </w:rPr>
      </w:pPr>
      <w:r w:rsidRPr="00964E2F">
        <w:rPr>
          <w:rFonts w:cstheme="minorHAnsi"/>
          <w:b/>
          <w:bCs/>
          <w:sz w:val="24"/>
          <w:szCs w:val="24"/>
        </w:rPr>
        <w:t>Niniejszym oświadczam , że :</w:t>
      </w:r>
    </w:p>
    <w:p w14:paraId="216CC365" w14:textId="3D153140" w:rsidR="00E7392A" w:rsidRPr="00964E2F" w:rsidRDefault="00E7392A" w:rsidP="00E7392A">
      <w:pPr>
        <w:spacing w:before="240"/>
        <w:jc w:val="both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 xml:space="preserve">1. Oświadczam, że zapoznałam/zapoznałem się z treścią Regulaminu rekrutacji do projektu </w:t>
      </w:r>
      <w:r w:rsidRPr="004521ED">
        <w:rPr>
          <w:rFonts w:cstheme="minorHAnsi"/>
          <w:sz w:val="24"/>
          <w:szCs w:val="24"/>
        </w:rPr>
        <w:t>„</w:t>
      </w:r>
      <w:r w:rsidR="001072B9">
        <w:rPr>
          <w:rFonts w:cstheme="minorHAnsi"/>
          <w:sz w:val="24"/>
          <w:szCs w:val="24"/>
        </w:rPr>
        <w:t>Akademia Przedszkolaka</w:t>
      </w:r>
      <w:r w:rsidRPr="004521ED">
        <w:rPr>
          <w:rFonts w:cstheme="minorHAnsi"/>
          <w:sz w:val="24"/>
          <w:szCs w:val="24"/>
        </w:rPr>
        <w:t>” i akceptuję jego zapisy oraz zobowiązuję się do ich przestrzegania.</w:t>
      </w:r>
    </w:p>
    <w:p w14:paraId="6490B302" w14:textId="77777777" w:rsidR="00E7392A" w:rsidRPr="00964E2F" w:rsidRDefault="00E7392A" w:rsidP="00E7392A">
      <w:pPr>
        <w:spacing w:before="240"/>
        <w:jc w:val="both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>2. Wyrażam wolę udziału w zajęciach projektowych.</w:t>
      </w:r>
    </w:p>
    <w:p w14:paraId="1E305235" w14:textId="77777777" w:rsidR="00E7392A" w:rsidRPr="00964E2F" w:rsidRDefault="00E7392A" w:rsidP="00E7392A">
      <w:pPr>
        <w:spacing w:before="240"/>
        <w:jc w:val="both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>3. Deklaruję systematyczny udział w zajęciach, na które zostałem/</w:t>
      </w:r>
      <w:proofErr w:type="spellStart"/>
      <w:r w:rsidRPr="00964E2F">
        <w:rPr>
          <w:rFonts w:cstheme="minorHAnsi"/>
          <w:sz w:val="24"/>
          <w:szCs w:val="24"/>
        </w:rPr>
        <w:t>am</w:t>
      </w:r>
      <w:proofErr w:type="spellEnd"/>
      <w:r w:rsidRPr="00964E2F">
        <w:rPr>
          <w:rFonts w:cstheme="minorHAnsi"/>
          <w:sz w:val="24"/>
          <w:szCs w:val="24"/>
        </w:rPr>
        <w:t xml:space="preserve"> zakwalifikowany/a.</w:t>
      </w:r>
    </w:p>
    <w:p w14:paraId="3ECE861C" w14:textId="3D964ED8" w:rsidR="00E7392A" w:rsidRPr="001E7000" w:rsidRDefault="00E7392A" w:rsidP="00E7392A">
      <w:pPr>
        <w:spacing w:before="240"/>
        <w:jc w:val="both"/>
        <w:rPr>
          <w:rFonts w:cstheme="minorHAnsi"/>
          <w:sz w:val="24"/>
          <w:szCs w:val="24"/>
        </w:rPr>
      </w:pPr>
      <w:r w:rsidRPr="001E7000">
        <w:rPr>
          <w:rFonts w:cstheme="minorHAnsi"/>
          <w:sz w:val="24"/>
          <w:szCs w:val="24"/>
        </w:rPr>
        <w:lastRenderedPageBreak/>
        <w:t xml:space="preserve">4. Zostałem/łam poinformowany/a, że projekt jest współfinansowany </w:t>
      </w:r>
      <w:r w:rsidR="001E7000" w:rsidRPr="001E7000">
        <w:rPr>
          <w:rFonts w:cstheme="minorHAnsi"/>
          <w:sz w:val="24"/>
          <w:szCs w:val="24"/>
        </w:rPr>
        <w:t xml:space="preserve">z Europejskiego Funduszu Społecznego Plus, w ramach Programu Fundusze Europejskie dla Lubelskiego 2021-2027. </w:t>
      </w:r>
    </w:p>
    <w:p w14:paraId="13FBA542" w14:textId="77777777" w:rsidR="00E7392A" w:rsidRPr="00964E2F" w:rsidRDefault="00E7392A" w:rsidP="00E7392A">
      <w:pPr>
        <w:spacing w:before="240"/>
        <w:jc w:val="both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>5. Wyrażam zgodę na udział w badaniach ankietowych i ewaluacyjnych, które będą ewentualnie prowadzone w ramach projektu.</w:t>
      </w:r>
    </w:p>
    <w:p w14:paraId="37FF9A96" w14:textId="77777777" w:rsidR="00E7392A" w:rsidRPr="00964E2F" w:rsidRDefault="00E7392A" w:rsidP="00E7392A">
      <w:pPr>
        <w:spacing w:before="240"/>
        <w:jc w:val="both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>6. Zostałem/</w:t>
      </w:r>
      <w:proofErr w:type="spellStart"/>
      <w:r w:rsidRPr="00964E2F">
        <w:rPr>
          <w:rFonts w:cstheme="minorHAnsi"/>
          <w:sz w:val="24"/>
          <w:szCs w:val="24"/>
        </w:rPr>
        <w:t>am</w:t>
      </w:r>
      <w:proofErr w:type="spellEnd"/>
      <w:r w:rsidRPr="00964E2F">
        <w:rPr>
          <w:rFonts w:cstheme="minorHAnsi"/>
          <w:sz w:val="24"/>
          <w:szCs w:val="24"/>
        </w:rPr>
        <w:t xml:space="preserve"> poinformowany/a o możliwości odmowy podania danych podania danych wrażliwych dotyczących statusu społecznego (niepełnosprawności, przynależności narodowej lub etnicznej, faktu bycia migrantem, osobą obcego pochodzenia, lub pozostawania </w:t>
      </w:r>
      <w:r w:rsidRPr="00964E2F">
        <w:rPr>
          <w:rFonts w:cstheme="minorHAnsi"/>
          <w:sz w:val="24"/>
          <w:szCs w:val="24"/>
        </w:rPr>
        <w:br/>
        <w:t>w niekorzystnej sytuacji społecznej).</w:t>
      </w:r>
    </w:p>
    <w:p w14:paraId="63DA3C84" w14:textId="62691AFE" w:rsidR="00E7392A" w:rsidRPr="00964E2F" w:rsidRDefault="00E7392A" w:rsidP="00E7392A">
      <w:pPr>
        <w:spacing w:before="240"/>
        <w:jc w:val="both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>7. Wyrażam zgodę na nieodpłatne wykorzystanie mojego wizerunku / wizerunku mojego dziecka przez Beneficjenta lub partnerów projektu dla potrzeb monitoringu, ewaluacji i</w:t>
      </w:r>
      <w:r w:rsidR="00AD486C">
        <w:rPr>
          <w:rFonts w:cstheme="minorHAnsi"/>
          <w:sz w:val="24"/>
          <w:szCs w:val="24"/>
        </w:rPr>
        <w:t> </w:t>
      </w:r>
      <w:r w:rsidRPr="00964E2F">
        <w:rPr>
          <w:rFonts w:cstheme="minorHAnsi"/>
          <w:sz w:val="24"/>
          <w:szCs w:val="24"/>
        </w:rPr>
        <w:t>promocji projektu. Jednocześnie oświadczam, że zostałem/</w:t>
      </w:r>
      <w:proofErr w:type="spellStart"/>
      <w:r w:rsidRPr="00964E2F">
        <w:rPr>
          <w:rFonts w:cstheme="minorHAnsi"/>
          <w:sz w:val="24"/>
          <w:szCs w:val="24"/>
        </w:rPr>
        <w:t>am</w:t>
      </w:r>
      <w:proofErr w:type="spellEnd"/>
      <w:r w:rsidRPr="00964E2F">
        <w:rPr>
          <w:rFonts w:cstheme="minorHAnsi"/>
          <w:sz w:val="24"/>
          <w:szCs w:val="24"/>
        </w:rPr>
        <w:t xml:space="preserve"> poinformowany/a o celu wykorzystania wizerunku.</w:t>
      </w:r>
    </w:p>
    <w:p w14:paraId="46506D7E" w14:textId="77777777" w:rsidR="00E7392A" w:rsidRPr="00964E2F" w:rsidRDefault="00E7392A" w:rsidP="00E7392A">
      <w:pPr>
        <w:spacing w:before="240"/>
        <w:jc w:val="both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>8. Zobowiązuję się do natychmiastowego informowania o zmianie jakichkolwiek danych osobowych i kontaktowych wpisanych w Formularzu zgłoszeniowym.</w:t>
      </w:r>
    </w:p>
    <w:p w14:paraId="168556F0" w14:textId="77777777" w:rsidR="00E7392A" w:rsidRPr="00964E2F" w:rsidRDefault="00E7392A" w:rsidP="00E7392A">
      <w:pPr>
        <w:spacing w:before="240"/>
        <w:jc w:val="both"/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>9. Uprzedzony/a o odpowiedzialności za złożenie nieprawdziwego oświadczenia lub zatajenia prawdy, niniejszym oświadczam, że informacje przekazane w niniejszym formularzu są zgodne z prawdą i stanem faktycznym.</w:t>
      </w:r>
    </w:p>
    <w:p w14:paraId="1464F8B3" w14:textId="77777777" w:rsidR="00E7392A" w:rsidRPr="00964E2F" w:rsidRDefault="00E7392A" w:rsidP="00E7392A">
      <w:pPr>
        <w:rPr>
          <w:rFonts w:cstheme="minorHAnsi"/>
          <w:sz w:val="24"/>
          <w:szCs w:val="24"/>
        </w:rPr>
      </w:pPr>
    </w:p>
    <w:p w14:paraId="00A5B7C2" w14:textId="354154F1" w:rsidR="00E7392A" w:rsidRPr="00964E2F" w:rsidRDefault="00E7392A" w:rsidP="00E7392A">
      <w:pPr>
        <w:rPr>
          <w:rFonts w:cstheme="minorHAnsi"/>
          <w:sz w:val="24"/>
          <w:szCs w:val="24"/>
        </w:rPr>
      </w:pPr>
      <w:r w:rsidRPr="00964E2F">
        <w:rPr>
          <w:rFonts w:cstheme="minorHAnsi"/>
          <w:sz w:val="24"/>
          <w:szCs w:val="24"/>
        </w:rPr>
        <w:t xml:space="preserve">…………………………………                               </w:t>
      </w:r>
      <w:r w:rsidR="003B16DB">
        <w:rPr>
          <w:rFonts w:cstheme="minorHAnsi"/>
          <w:sz w:val="24"/>
          <w:szCs w:val="24"/>
        </w:rPr>
        <w:t xml:space="preserve">                        </w:t>
      </w:r>
      <w:r w:rsidRPr="00964E2F">
        <w:rPr>
          <w:rFonts w:cstheme="minorHAnsi"/>
          <w:sz w:val="24"/>
          <w:szCs w:val="24"/>
        </w:rPr>
        <w:t>……………………………………………</w:t>
      </w:r>
    </w:p>
    <w:p w14:paraId="0FD3A251" w14:textId="428893F7" w:rsidR="00E7392A" w:rsidRDefault="003B16DB" w:rsidP="00E739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E7392A" w:rsidRPr="00964E2F">
        <w:rPr>
          <w:rFonts w:cstheme="minorHAnsi"/>
          <w:sz w:val="24"/>
          <w:szCs w:val="24"/>
        </w:rPr>
        <w:t>Miejscowość i data                                                                  Podpis Kandydata/</w:t>
      </w:r>
      <w:proofErr w:type="spellStart"/>
      <w:r w:rsidR="00E7392A" w:rsidRPr="00964E2F">
        <w:rPr>
          <w:rFonts w:cstheme="minorHAnsi"/>
          <w:sz w:val="24"/>
          <w:szCs w:val="24"/>
        </w:rPr>
        <w:t>tki</w:t>
      </w:r>
      <w:proofErr w:type="spellEnd"/>
    </w:p>
    <w:p w14:paraId="2129AE37" w14:textId="77777777" w:rsidR="006D4D05" w:rsidRDefault="006D4D05" w:rsidP="00E7392A">
      <w:pPr>
        <w:rPr>
          <w:rFonts w:cstheme="minorHAnsi"/>
          <w:sz w:val="24"/>
          <w:szCs w:val="24"/>
        </w:rPr>
      </w:pPr>
    </w:p>
    <w:p w14:paraId="49F9632D" w14:textId="77777777" w:rsidR="00E80AAA" w:rsidRPr="00964E2F" w:rsidRDefault="00E80AAA" w:rsidP="00E7392A">
      <w:pPr>
        <w:rPr>
          <w:rFonts w:cstheme="minorHAnsi"/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6"/>
        <w:gridCol w:w="4378"/>
      </w:tblGrid>
      <w:tr w:rsidR="00E7392A" w:rsidRPr="00964E2F" w14:paraId="2E66CC73" w14:textId="77777777" w:rsidTr="00EE6DA7">
        <w:trPr>
          <w:trHeight w:val="491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4506BBFE" w14:textId="6D67CF4C" w:rsidR="00E7392A" w:rsidRPr="00964E2F" w:rsidRDefault="00E7392A" w:rsidP="00EE6DA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 xml:space="preserve">Potwierdzenie statusu </w:t>
            </w:r>
          </w:p>
        </w:tc>
      </w:tr>
      <w:tr w:rsidR="00E7392A" w:rsidRPr="00964E2F" w14:paraId="1769E0B2" w14:textId="77777777" w:rsidTr="00EE6DA7">
        <w:trPr>
          <w:trHeight w:val="1619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3510" w14:textId="77777777" w:rsidR="00E7392A" w:rsidRPr="00964E2F" w:rsidRDefault="00E7392A" w:rsidP="00EE6DA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406861E" w14:textId="4F108224" w:rsidR="00E7392A" w:rsidRPr="00964E2F" w:rsidRDefault="00E7392A" w:rsidP="00EE6DA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sz w:val="24"/>
                <w:szCs w:val="24"/>
              </w:rPr>
              <w:t>Niniejszym potwierdzam, że</w:t>
            </w:r>
            <w:r w:rsidR="006D4D05">
              <w:rPr>
                <w:rFonts w:cstheme="minorHAnsi"/>
                <w:sz w:val="24"/>
                <w:szCs w:val="24"/>
              </w:rPr>
              <w:t xml:space="preserve"> jestem rodzicem / opiekunem prawnym dziecka </w:t>
            </w:r>
            <w:r w:rsidR="00660D57">
              <w:rPr>
                <w:rFonts w:cstheme="minorHAnsi"/>
                <w:sz w:val="24"/>
                <w:szCs w:val="24"/>
              </w:rPr>
              <w:t xml:space="preserve">zakwalifikowanego do </w:t>
            </w:r>
            <w:r w:rsidR="006D4D05">
              <w:rPr>
                <w:rFonts w:cstheme="minorHAnsi"/>
                <w:sz w:val="24"/>
                <w:szCs w:val="24"/>
              </w:rPr>
              <w:t>udział</w:t>
            </w:r>
            <w:r w:rsidR="00660D57">
              <w:rPr>
                <w:rFonts w:cstheme="minorHAnsi"/>
                <w:sz w:val="24"/>
                <w:szCs w:val="24"/>
              </w:rPr>
              <w:t>u</w:t>
            </w:r>
            <w:r w:rsidR="006D4D05">
              <w:rPr>
                <w:rFonts w:cstheme="minorHAnsi"/>
                <w:sz w:val="24"/>
                <w:szCs w:val="24"/>
              </w:rPr>
              <w:t xml:space="preserve"> w projekcie „</w:t>
            </w:r>
            <w:r w:rsidR="001072B9">
              <w:rPr>
                <w:rFonts w:cstheme="minorHAnsi"/>
                <w:sz w:val="24"/>
                <w:szCs w:val="24"/>
              </w:rPr>
              <w:t>Akademia Przedszkolaka</w:t>
            </w:r>
            <w:bookmarkStart w:id="1" w:name="_GoBack"/>
            <w:bookmarkEnd w:id="1"/>
            <w:r w:rsidR="006D4D05">
              <w:rPr>
                <w:rFonts w:cstheme="minorHAnsi"/>
                <w:sz w:val="24"/>
                <w:szCs w:val="24"/>
              </w:rPr>
              <w:t xml:space="preserve">”.  </w:t>
            </w:r>
          </w:p>
          <w:p w14:paraId="39542EE6" w14:textId="225DF8A3" w:rsidR="006D4D05" w:rsidRPr="00964E2F" w:rsidRDefault="006D4D05" w:rsidP="006D4D0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D980D16" w14:textId="0CE422CE" w:rsidR="00E7392A" w:rsidRPr="00964E2F" w:rsidRDefault="00E7392A" w:rsidP="00EE6DA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3AF588" w14:textId="77777777" w:rsidR="00E7392A" w:rsidRPr="00964E2F" w:rsidRDefault="00E7392A" w:rsidP="00EE6DA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9EA5C03" w14:textId="77777777" w:rsidR="00E7392A" w:rsidRPr="00964E2F" w:rsidRDefault="00E7392A" w:rsidP="00EE6DA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D8D7CD" w14:textId="55FCA1EF" w:rsidR="00E7392A" w:rsidRPr="00964E2F" w:rsidRDefault="00E7392A" w:rsidP="00EE6DA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  <w:r w:rsidR="00DA0F70">
              <w:rPr>
                <w:rFonts w:cstheme="minorHAnsi"/>
                <w:sz w:val="24"/>
                <w:szCs w:val="24"/>
              </w:rPr>
              <w:t>……………………</w:t>
            </w:r>
          </w:p>
          <w:p w14:paraId="2FDB9EDA" w14:textId="5D633C7D" w:rsidR="00E7392A" w:rsidRPr="00964E2F" w:rsidRDefault="00E7392A" w:rsidP="006D4D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sz w:val="24"/>
                <w:szCs w:val="24"/>
              </w:rPr>
              <w:t xml:space="preserve">Data i podpis </w:t>
            </w:r>
            <w:r w:rsidR="006D4D05">
              <w:rPr>
                <w:rFonts w:cstheme="minorHAnsi"/>
                <w:sz w:val="24"/>
                <w:szCs w:val="24"/>
              </w:rPr>
              <w:t>rodzica / opiekuna prawnego</w:t>
            </w:r>
          </w:p>
        </w:tc>
      </w:tr>
    </w:tbl>
    <w:p w14:paraId="53DDDBCA" w14:textId="77777777" w:rsidR="00E7392A" w:rsidRPr="00964E2F" w:rsidRDefault="00E7392A" w:rsidP="00E7392A">
      <w:pPr>
        <w:jc w:val="both"/>
        <w:rPr>
          <w:rFonts w:cstheme="minorHAnsi"/>
          <w:sz w:val="24"/>
          <w:szCs w:val="24"/>
        </w:rPr>
      </w:pPr>
    </w:p>
    <w:tbl>
      <w:tblPr>
        <w:tblW w:w="9355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3829"/>
      </w:tblGrid>
      <w:tr w:rsidR="00E7392A" w:rsidRPr="00964E2F" w14:paraId="68259ECB" w14:textId="77777777" w:rsidTr="00EE6DA7">
        <w:trPr>
          <w:trHeight w:val="273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0145A708" w14:textId="77777777" w:rsidR="00E7392A" w:rsidRPr="00964E2F" w:rsidRDefault="00E7392A" w:rsidP="00EE6DA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4E2F">
              <w:rPr>
                <w:rFonts w:cstheme="minorHAnsi"/>
                <w:b/>
                <w:bCs/>
                <w:sz w:val="24"/>
                <w:szCs w:val="24"/>
              </w:rPr>
              <w:t>Opinia dyrektora</w:t>
            </w:r>
          </w:p>
        </w:tc>
      </w:tr>
      <w:tr w:rsidR="00E7392A" w:rsidRPr="00964E2F" w14:paraId="74578305" w14:textId="77777777" w:rsidTr="00EE6DA7">
        <w:trPr>
          <w:trHeight w:val="505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0322B6" w14:textId="529D2DA3" w:rsidR="00E7392A" w:rsidRPr="00360DC6" w:rsidRDefault="00E7392A" w:rsidP="00EE6DA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sz w:val="24"/>
                <w:szCs w:val="24"/>
              </w:rPr>
              <w:lastRenderedPageBreak/>
              <w:t>Ja, niżej podpisany/a rekomenduję udział w deklarowanym wsparciu</w:t>
            </w:r>
            <w:r w:rsidR="008E3AAD">
              <w:rPr>
                <w:rFonts w:cstheme="minorHAnsi"/>
                <w:sz w:val="24"/>
                <w:szCs w:val="24"/>
              </w:rPr>
              <w:t xml:space="preserve"> rodzica / opiekuna prawnego Pana/i ………………………………………………………………………………………………………………………..</w:t>
            </w:r>
          </w:p>
        </w:tc>
      </w:tr>
      <w:tr w:rsidR="00F85F6A" w:rsidRPr="00964E2F" w14:paraId="50CC8DAF" w14:textId="77777777" w:rsidTr="00EE6DA7">
        <w:trPr>
          <w:trHeight w:val="1025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14:paraId="7CD2CDA3" w14:textId="77777777" w:rsidR="00F85F6A" w:rsidRPr="00964E2F" w:rsidRDefault="00F85F6A" w:rsidP="00F85F6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E27D08A" w14:textId="0735B023" w:rsidR="00F85F6A" w:rsidRPr="00964E2F" w:rsidRDefault="00F85F6A" w:rsidP="00F85F6A">
            <w:pPr>
              <w:jc w:val="both"/>
              <w:rPr>
                <w:rFonts w:cstheme="minorHAnsi"/>
                <w:sz w:val="24"/>
                <w:szCs w:val="24"/>
              </w:rPr>
            </w:pPr>
            <w:r w:rsidRPr="00964E2F">
              <w:rPr>
                <w:rFonts w:cstheme="minorHAnsi"/>
                <w:sz w:val="24"/>
                <w:szCs w:val="24"/>
              </w:rPr>
              <w:t>Data</w:t>
            </w:r>
            <w:r w:rsidR="008C235B">
              <w:rPr>
                <w:rFonts w:cstheme="minorHAnsi"/>
                <w:sz w:val="24"/>
                <w:szCs w:val="24"/>
              </w:rPr>
              <w:t>, pieczęć</w:t>
            </w:r>
            <w:r w:rsidRPr="00964E2F">
              <w:rPr>
                <w:rFonts w:cstheme="minorHAnsi"/>
                <w:sz w:val="24"/>
                <w:szCs w:val="24"/>
              </w:rPr>
              <w:t xml:space="preserve"> i czytelny podpis: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8780E62" w14:textId="77777777" w:rsidR="00F85F6A" w:rsidRPr="00964E2F" w:rsidRDefault="00F85F6A" w:rsidP="00F85F6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264425F" w14:textId="77777777" w:rsidR="00E7392A" w:rsidRPr="00964E2F" w:rsidRDefault="00E7392A" w:rsidP="00E7392A">
      <w:pPr>
        <w:jc w:val="both"/>
        <w:rPr>
          <w:rFonts w:cstheme="minorHAnsi"/>
          <w:sz w:val="24"/>
          <w:szCs w:val="24"/>
        </w:rPr>
      </w:pPr>
    </w:p>
    <w:p w14:paraId="2F22CF70" w14:textId="77777777" w:rsidR="00E7392A" w:rsidRPr="00964E2F" w:rsidRDefault="00E7392A" w:rsidP="00E7392A">
      <w:pPr>
        <w:jc w:val="both"/>
        <w:rPr>
          <w:rFonts w:cstheme="minorHAnsi"/>
          <w:sz w:val="24"/>
          <w:szCs w:val="24"/>
        </w:rPr>
      </w:pPr>
    </w:p>
    <w:p w14:paraId="657CC424" w14:textId="77777777" w:rsidR="00E7392A" w:rsidRPr="00964E2F" w:rsidRDefault="00E7392A" w:rsidP="00E7392A">
      <w:pPr>
        <w:jc w:val="both"/>
        <w:rPr>
          <w:rFonts w:cstheme="minorHAnsi"/>
          <w:sz w:val="24"/>
          <w:szCs w:val="24"/>
        </w:rPr>
      </w:pPr>
    </w:p>
    <w:p w14:paraId="6D180379" w14:textId="77777777" w:rsidR="001E57AC" w:rsidRPr="00964E2F" w:rsidRDefault="001E57AC" w:rsidP="00E7392A">
      <w:pPr>
        <w:rPr>
          <w:rFonts w:cstheme="minorHAnsi"/>
          <w:sz w:val="24"/>
          <w:szCs w:val="24"/>
        </w:rPr>
      </w:pPr>
    </w:p>
    <w:sectPr w:rsidR="001E57AC" w:rsidRPr="00964E2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1894" w14:textId="77777777" w:rsidR="00194771" w:rsidRDefault="00194771">
      <w:pPr>
        <w:spacing w:after="0" w:line="240" w:lineRule="auto"/>
      </w:pPr>
      <w:r>
        <w:separator/>
      </w:r>
    </w:p>
  </w:endnote>
  <w:endnote w:type="continuationSeparator" w:id="0">
    <w:p w14:paraId="741E52EE" w14:textId="77777777" w:rsidR="00194771" w:rsidRDefault="0019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3928" w14:textId="77777777" w:rsidR="00194771" w:rsidRDefault="00194771">
      <w:pPr>
        <w:spacing w:after="0" w:line="240" w:lineRule="auto"/>
      </w:pPr>
      <w:r>
        <w:separator/>
      </w:r>
    </w:p>
  </w:footnote>
  <w:footnote w:type="continuationSeparator" w:id="0">
    <w:p w14:paraId="580972CE" w14:textId="77777777" w:rsidR="00194771" w:rsidRDefault="00194771">
      <w:pPr>
        <w:spacing w:after="0" w:line="240" w:lineRule="auto"/>
      </w:pPr>
      <w:r>
        <w:continuationSeparator/>
      </w:r>
    </w:p>
  </w:footnote>
  <w:footnote w:id="1">
    <w:p w14:paraId="3165E83D" w14:textId="77777777" w:rsidR="00E7392A" w:rsidRDefault="00E7392A" w:rsidP="00E739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00E">
        <w:t>Zgodnie z Kodeksem Cywilnym miejscem zamieszkania osoby fizycznej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3D40" w14:textId="77777777" w:rsidR="00D8794E" w:rsidRDefault="00194771">
    <w:pPr>
      <w:pStyle w:val="Nagwek"/>
    </w:pPr>
    <w:r>
      <w:rPr>
        <w:noProof/>
        <w:lang w:eastAsia="pl-PL"/>
      </w:rPr>
      <w:drawing>
        <wp:inline distT="0" distB="0" distL="0" distR="0" wp14:anchorId="63C8734B" wp14:editId="1BFC0101">
          <wp:extent cx="5760720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010"/>
    <w:multiLevelType w:val="hybridMultilevel"/>
    <w:tmpl w:val="F1AE4520"/>
    <w:lvl w:ilvl="0" w:tplc="8C9849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AAE"/>
    <w:multiLevelType w:val="hybridMultilevel"/>
    <w:tmpl w:val="2B18C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0EE8"/>
    <w:multiLevelType w:val="hybridMultilevel"/>
    <w:tmpl w:val="6988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933"/>
    <w:multiLevelType w:val="hybridMultilevel"/>
    <w:tmpl w:val="FD623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BC2"/>
    <w:multiLevelType w:val="hybridMultilevel"/>
    <w:tmpl w:val="78BA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1091"/>
    <w:multiLevelType w:val="hybridMultilevel"/>
    <w:tmpl w:val="81F8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4EA5"/>
    <w:multiLevelType w:val="hybridMultilevel"/>
    <w:tmpl w:val="D93C6882"/>
    <w:lvl w:ilvl="0" w:tplc="8C9849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318C"/>
    <w:multiLevelType w:val="multilevel"/>
    <w:tmpl w:val="F7B0C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F2619C"/>
    <w:multiLevelType w:val="hybridMultilevel"/>
    <w:tmpl w:val="CC8A5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50DE"/>
    <w:multiLevelType w:val="hybridMultilevel"/>
    <w:tmpl w:val="24C04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166A"/>
    <w:multiLevelType w:val="hybridMultilevel"/>
    <w:tmpl w:val="9772661E"/>
    <w:lvl w:ilvl="0" w:tplc="EF5AE42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25D2270B"/>
    <w:multiLevelType w:val="hybridMultilevel"/>
    <w:tmpl w:val="0D002CE0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2" w15:restartNumberingAfterBreak="0">
    <w:nsid w:val="26D14782"/>
    <w:multiLevelType w:val="hybridMultilevel"/>
    <w:tmpl w:val="FFFADE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2CE3"/>
    <w:multiLevelType w:val="hybridMultilevel"/>
    <w:tmpl w:val="7F963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612C"/>
    <w:multiLevelType w:val="multilevel"/>
    <w:tmpl w:val="543A9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 w:val="0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9973A03"/>
    <w:multiLevelType w:val="hybridMultilevel"/>
    <w:tmpl w:val="1F4865CE"/>
    <w:lvl w:ilvl="0" w:tplc="8C98495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C5B64"/>
    <w:multiLevelType w:val="hybridMultilevel"/>
    <w:tmpl w:val="BC220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31027"/>
    <w:multiLevelType w:val="hybridMultilevel"/>
    <w:tmpl w:val="CDC6E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766AC"/>
    <w:multiLevelType w:val="hybridMultilevel"/>
    <w:tmpl w:val="60028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E0EDF"/>
    <w:multiLevelType w:val="hybridMultilevel"/>
    <w:tmpl w:val="42422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7724C"/>
    <w:multiLevelType w:val="hybridMultilevel"/>
    <w:tmpl w:val="6988E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621FA"/>
    <w:multiLevelType w:val="hybridMultilevel"/>
    <w:tmpl w:val="59F478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53817"/>
    <w:multiLevelType w:val="hybridMultilevel"/>
    <w:tmpl w:val="FEC211BE"/>
    <w:lvl w:ilvl="0" w:tplc="8C9849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C629A"/>
    <w:multiLevelType w:val="hybridMultilevel"/>
    <w:tmpl w:val="DF7C4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35441"/>
    <w:multiLevelType w:val="hybridMultilevel"/>
    <w:tmpl w:val="9112C4DC"/>
    <w:lvl w:ilvl="0" w:tplc="0016AB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77F63"/>
    <w:multiLevelType w:val="multilevel"/>
    <w:tmpl w:val="8C16A060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56689"/>
    <w:multiLevelType w:val="hybridMultilevel"/>
    <w:tmpl w:val="106A37BE"/>
    <w:lvl w:ilvl="0" w:tplc="E8442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C15DB"/>
    <w:multiLevelType w:val="multilevel"/>
    <w:tmpl w:val="52F4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6CE54F4A"/>
    <w:multiLevelType w:val="hybridMultilevel"/>
    <w:tmpl w:val="06543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57DE9"/>
    <w:multiLevelType w:val="multilevel"/>
    <w:tmpl w:val="355687F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E933B5"/>
    <w:multiLevelType w:val="hybridMultilevel"/>
    <w:tmpl w:val="B5A4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5"/>
  </w:num>
  <w:num w:numId="4">
    <w:abstractNumId w:val="2"/>
  </w:num>
  <w:num w:numId="5">
    <w:abstractNumId w:val="20"/>
  </w:num>
  <w:num w:numId="6">
    <w:abstractNumId w:val="9"/>
  </w:num>
  <w:num w:numId="7">
    <w:abstractNumId w:val="21"/>
  </w:num>
  <w:num w:numId="8">
    <w:abstractNumId w:val="1"/>
  </w:num>
  <w:num w:numId="9">
    <w:abstractNumId w:val="8"/>
  </w:num>
  <w:num w:numId="10">
    <w:abstractNumId w:val="18"/>
  </w:num>
  <w:num w:numId="11">
    <w:abstractNumId w:val="17"/>
  </w:num>
  <w:num w:numId="12">
    <w:abstractNumId w:val="3"/>
  </w:num>
  <w:num w:numId="13">
    <w:abstractNumId w:val="13"/>
  </w:num>
  <w:num w:numId="14">
    <w:abstractNumId w:val="16"/>
  </w:num>
  <w:num w:numId="15">
    <w:abstractNumId w:val="12"/>
  </w:num>
  <w:num w:numId="16">
    <w:abstractNumId w:val="28"/>
  </w:num>
  <w:num w:numId="17">
    <w:abstractNumId w:val="4"/>
  </w:num>
  <w:num w:numId="18">
    <w:abstractNumId w:val="19"/>
  </w:num>
  <w:num w:numId="19">
    <w:abstractNumId w:val="14"/>
  </w:num>
  <w:num w:numId="20">
    <w:abstractNumId w:val="27"/>
  </w:num>
  <w:num w:numId="21">
    <w:abstractNumId w:val="10"/>
  </w:num>
  <w:num w:numId="22">
    <w:abstractNumId w:val="25"/>
  </w:num>
  <w:num w:numId="23">
    <w:abstractNumId w:val="25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29"/>
  </w:num>
  <w:num w:numId="27">
    <w:abstractNumId w:val="7"/>
  </w:num>
  <w:num w:numId="28">
    <w:abstractNumId w:val="6"/>
  </w:num>
  <w:num w:numId="29">
    <w:abstractNumId w:val="22"/>
  </w:num>
  <w:num w:numId="30">
    <w:abstractNumId w:val="15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94E"/>
    <w:rsid w:val="0000516D"/>
    <w:rsid w:val="00014732"/>
    <w:rsid w:val="0002444A"/>
    <w:rsid w:val="00037965"/>
    <w:rsid w:val="00047827"/>
    <w:rsid w:val="000524F2"/>
    <w:rsid w:val="00055579"/>
    <w:rsid w:val="00056122"/>
    <w:rsid w:val="00080B30"/>
    <w:rsid w:val="0008426A"/>
    <w:rsid w:val="00087CEF"/>
    <w:rsid w:val="0009762B"/>
    <w:rsid w:val="000C0A17"/>
    <w:rsid w:val="000D08C4"/>
    <w:rsid w:val="000E23B5"/>
    <w:rsid w:val="00102E71"/>
    <w:rsid w:val="001072B9"/>
    <w:rsid w:val="00157C28"/>
    <w:rsid w:val="001610CB"/>
    <w:rsid w:val="00164886"/>
    <w:rsid w:val="00182A0C"/>
    <w:rsid w:val="001919D0"/>
    <w:rsid w:val="00194771"/>
    <w:rsid w:val="00196A5F"/>
    <w:rsid w:val="001A0A07"/>
    <w:rsid w:val="001A3215"/>
    <w:rsid w:val="001B3BCD"/>
    <w:rsid w:val="001E3460"/>
    <w:rsid w:val="001E57AC"/>
    <w:rsid w:val="001E7000"/>
    <w:rsid w:val="00222DA7"/>
    <w:rsid w:val="0026122A"/>
    <w:rsid w:val="002704F0"/>
    <w:rsid w:val="002754A8"/>
    <w:rsid w:val="002765B5"/>
    <w:rsid w:val="00277FFB"/>
    <w:rsid w:val="00281A51"/>
    <w:rsid w:val="00287A55"/>
    <w:rsid w:val="00295888"/>
    <w:rsid w:val="002A1A62"/>
    <w:rsid w:val="002C05C8"/>
    <w:rsid w:val="003249E4"/>
    <w:rsid w:val="0034096F"/>
    <w:rsid w:val="00341E0A"/>
    <w:rsid w:val="0035155B"/>
    <w:rsid w:val="00351F59"/>
    <w:rsid w:val="003524EA"/>
    <w:rsid w:val="00360DC6"/>
    <w:rsid w:val="00362C46"/>
    <w:rsid w:val="00374D86"/>
    <w:rsid w:val="003764D0"/>
    <w:rsid w:val="00383F5A"/>
    <w:rsid w:val="003844DB"/>
    <w:rsid w:val="003955ED"/>
    <w:rsid w:val="003A0014"/>
    <w:rsid w:val="003B16DB"/>
    <w:rsid w:val="003B29AA"/>
    <w:rsid w:val="003B6B03"/>
    <w:rsid w:val="003D40CD"/>
    <w:rsid w:val="003E4765"/>
    <w:rsid w:val="003E7EF1"/>
    <w:rsid w:val="003F64B6"/>
    <w:rsid w:val="00404665"/>
    <w:rsid w:val="00411A52"/>
    <w:rsid w:val="004325B2"/>
    <w:rsid w:val="00435CAE"/>
    <w:rsid w:val="00441239"/>
    <w:rsid w:val="0045164B"/>
    <w:rsid w:val="004521ED"/>
    <w:rsid w:val="00453F3F"/>
    <w:rsid w:val="0045723D"/>
    <w:rsid w:val="0047700F"/>
    <w:rsid w:val="004836EF"/>
    <w:rsid w:val="00486406"/>
    <w:rsid w:val="0048645B"/>
    <w:rsid w:val="004C2AD8"/>
    <w:rsid w:val="004D087E"/>
    <w:rsid w:val="004F7C11"/>
    <w:rsid w:val="005016B3"/>
    <w:rsid w:val="00504F46"/>
    <w:rsid w:val="0051447A"/>
    <w:rsid w:val="0052087E"/>
    <w:rsid w:val="0052763A"/>
    <w:rsid w:val="005308DA"/>
    <w:rsid w:val="00531517"/>
    <w:rsid w:val="00553645"/>
    <w:rsid w:val="00565841"/>
    <w:rsid w:val="00570905"/>
    <w:rsid w:val="00570C32"/>
    <w:rsid w:val="0057492F"/>
    <w:rsid w:val="00580B62"/>
    <w:rsid w:val="00581EC7"/>
    <w:rsid w:val="00583492"/>
    <w:rsid w:val="0059180F"/>
    <w:rsid w:val="005A3284"/>
    <w:rsid w:val="005B3EF2"/>
    <w:rsid w:val="005C7FF6"/>
    <w:rsid w:val="005D3EA5"/>
    <w:rsid w:val="005E1C9A"/>
    <w:rsid w:val="005E1F25"/>
    <w:rsid w:val="005E4276"/>
    <w:rsid w:val="005F396B"/>
    <w:rsid w:val="005F5FCD"/>
    <w:rsid w:val="00645A5D"/>
    <w:rsid w:val="00660D57"/>
    <w:rsid w:val="00662887"/>
    <w:rsid w:val="006634AE"/>
    <w:rsid w:val="00664490"/>
    <w:rsid w:val="00684349"/>
    <w:rsid w:val="00694B3E"/>
    <w:rsid w:val="006A37C7"/>
    <w:rsid w:val="006B5D8B"/>
    <w:rsid w:val="006C2E1B"/>
    <w:rsid w:val="006C46A1"/>
    <w:rsid w:val="006C571B"/>
    <w:rsid w:val="006D47B7"/>
    <w:rsid w:val="006D4D05"/>
    <w:rsid w:val="006E6328"/>
    <w:rsid w:val="006F3BD3"/>
    <w:rsid w:val="00700C68"/>
    <w:rsid w:val="007058D5"/>
    <w:rsid w:val="00712BFE"/>
    <w:rsid w:val="00740A7E"/>
    <w:rsid w:val="00753EB0"/>
    <w:rsid w:val="007547EE"/>
    <w:rsid w:val="007562B9"/>
    <w:rsid w:val="007611F7"/>
    <w:rsid w:val="00764C9C"/>
    <w:rsid w:val="007676AC"/>
    <w:rsid w:val="00776492"/>
    <w:rsid w:val="00784855"/>
    <w:rsid w:val="00792883"/>
    <w:rsid w:val="007B04DF"/>
    <w:rsid w:val="007B6F6F"/>
    <w:rsid w:val="007C5BDB"/>
    <w:rsid w:val="007E623A"/>
    <w:rsid w:val="007F14F6"/>
    <w:rsid w:val="007F3BF6"/>
    <w:rsid w:val="007F43B2"/>
    <w:rsid w:val="0080476C"/>
    <w:rsid w:val="008254C3"/>
    <w:rsid w:val="008379CC"/>
    <w:rsid w:val="008601D0"/>
    <w:rsid w:val="00860E23"/>
    <w:rsid w:val="00877340"/>
    <w:rsid w:val="00887B52"/>
    <w:rsid w:val="0089150A"/>
    <w:rsid w:val="00895C32"/>
    <w:rsid w:val="008A62C5"/>
    <w:rsid w:val="008C235B"/>
    <w:rsid w:val="008C43ED"/>
    <w:rsid w:val="008E3AAD"/>
    <w:rsid w:val="00903EE3"/>
    <w:rsid w:val="0090413A"/>
    <w:rsid w:val="00906944"/>
    <w:rsid w:val="00932EF0"/>
    <w:rsid w:val="00957736"/>
    <w:rsid w:val="00964E2F"/>
    <w:rsid w:val="009667BD"/>
    <w:rsid w:val="00987E60"/>
    <w:rsid w:val="00992017"/>
    <w:rsid w:val="00996F45"/>
    <w:rsid w:val="009A0228"/>
    <w:rsid w:val="009A306D"/>
    <w:rsid w:val="009A30D7"/>
    <w:rsid w:val="009A37D3"/>
    <w:rsid w:val="009A724D"/>
    <w:rsid w:val="009B514E"/>
    <w:rsid w:val="009F4C6D"/>
    <w:rsid w:val="00A20DA6"/>
    <w:rsid w:val="00A22FA6"/>
    <w:rsid w:val="00A303EC"/>
    <w:rsid w:val="00A31296"/>
    <w:rsid w:val="00A32D4D"/>
    <w:rsid w:val="00A41F7F"/>
    <w:rsid w:val="00A461EC"/>
    <w:rsid w:val="00A50249"/>
    <w:rsid w:val="00A538EE"/>
    <w:rsid w:val="00A7740C"/>
    <w:rsid w:val="00A84372"/>
    <w:rsid w:val="00AA4EBC"/>
    <w:rsid w:val="00AC5B57"/>
    <w:rsid w:val="00AC6525"/>
    <w:rsid w:val="00AD486C"/>
    <w:rsid w:val="00AD7640"/>
    <w:rsid w:val="00AF3D05"/>
    <w:rsid w:val="00AF7341"/>
    <w:rsid w:val="00B104B5"/>
    <w:rsid w:val="00B161F9"/>
    <w:rsid w:val="00B34435"/>
    <w:rsid w:val="00B53A1F"/>
    <w:rsid w:val="00B7792B"/>
    <w:rsid w:val="00B81048"/>
    <w:rsid w:val="00B82A44"/>
    <w:rsid w:val="00B83CDA"/>
    <w:rsid w:val="00BA025C"/>
    <w:rsid w:val="00BA26D3"/>
    <w:rsid w:val="00BB11E8"/>
    <w:rsid w:val="00BC761D"/>
    <w:rsid w:val="00BD006B"/>
    <w:rsid w:val="00BD5658"/>
    <w:rsid w:val="00BF12A2"/>
    <w:rsid w:val="00C02994"/>
    <w:rsid w:val="00C064FB"/>
    <w:rsid w:val="00C55570"/>
    <w:rsid w:val="00C566DC"/>
    <w:rsid w:val="00C63106"/>
    <w:rsid w:val="00C67542"/>
    <w:rsid w:val="00C77037"/>
    <w:rsid w:val="00C80F7F"/>
    <w:rsid w:val="00C86714"/>
    <w:rsid w:val="00CC069F"/>
    <w:rsid w:val="00CD3788"/>
    <w:rsid w:val="00CF6D05"/>
    <w:rsid w:val="00D03175"/>
    <w:rsid w:val="00D052A0"/>
    <w:rsid w:val="00D05351"/>
    <w:rsid w:val="00D10D78"/>
    <w:rsid w:val="00D26DC1"/>
    <w:rsid w:val="00D327BB"/>
    <w:rsid w:val="00D3396C"/>
    <w:rsid w:val="00D368A5"/>
    <w:rsid w:val="00D413D7"/>
    <w:rsid w:val="00D441BF"/>
    <w:rsid w:val="00D53FDD"/>
    <w:rsid w:val="00D71F4D"/>
    <w:rsid w:val="00D7361B"/>
    <w:rsid w:val="00D753C9"/>
    <w:rsid w:val="00D80E71"/>
    <w:rsid w:val="00D85173"/>
    <w:rsid w:val="00D8794E"/>
    <w:rsid w:val="00D9061F"/>
    <w:rsid w:val="00DA0F70"/>
    <w:rsid w:val="00DA640B"/>
    <w:rsid w:val="00DC0EEE"/>
    <w:rsid w:val="00DC5C37"/>
    <w:rsid w:val="00DD2252"/>
    <w:rsid w:val="00DD6DCB"/>
    <w:rsid w:val="00DD7C43"/>
    <w:rsid w:val="00E04651"/>
    <w:rsid w:val="00E35F0F"/>
    <w:rsid w:val="00E41883"/>
    <w:rsid w:val="00E539AA"/>
    <w:rsid w:val="00E60832"/>
    <w:rsid w:val="00E7392A"/>
    <w:rsid w:val="00E80AAA"/>
    <w:rsid w:val="00E85329"/>
    <w:rsid w:val="00E977AB"/>
    <w:rsid w:val="00EB197B"/>
    <w:rsid w:val="00EB3FFB"/>
    <w:rsid w:val="00EE15E6"/>
    <w:rsid w:val="00EE338D"/>
    <w:rsid w:val="00F22945"/>
    <w:rsid w:val="00F30625"/>
    <w:rsid w:val="00F43F9A"/>
    <w:rsid w:val="00F770F3"/>
    <w:rsid w:val="00F85F6A"/>
    <w:rsid w:val="00FA6733"/>
    <w:rsid w:val="00FB5E25"/>
    <w:rsid w:val="00FD5F24"/>
    <w:rsid w:val="00FD7723"/>
    <w:rsid w:val="00FE3D1A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EB33"/>
  <w15:docId w15:val="{A67F6F50-BC07-4AB4-BC37-0AB4748B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8B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05C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C05CF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0B8E"/>
  </w:style>
  <w:style w:type="character" w:customStyle="1" w:styleId="StopkaZnak">
    <w:name w:val="Stopka Znak"/>
    <w:basedOn w:val="Domylnaczcionkaakapitu"/>
    <w:link w:val="Stopka"/>
    <w:uiPriority w:val="99"/>
    <w:qFormat/>
    <w:rsid w:val="00BC0B8E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qFormat/>
    <w:locked/>
    <w:rsid w:val="007A5A80"/>
  </w:style>
  <w:style w:type="character" w:customStyle="1" w:styleId="Nagwek1Znak">
    <w:name w:val="Nagłówek 1 Znak"/>
    <w:basedOn w:val="Domylnaczcionkaakapitu"/>
    <w:link w:val="Nagwek1"/>
    <w:uiPriority w:val="9"/>
    <w:qFormat/>
    <w:rsid w:val="006C05CF"/>
    <w:rPr>
      <w:rFonts w:ascii="Times New Roman" w:eastAsia="Times New Roman" w:hAnsi="Times New Roman" w:cs="Times New Roman"/>
      <w:kern w:val="0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6C05CF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C05C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05CF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6524D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06524D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BC0B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3348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0B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2">
    <w:name w:val="p2"/>
    <w:basedOn w:val="Normalny"/>
    <w:qFormat/>
    <w:rsid w:val="00BF59C4"/>
    <w:pPr>
      <w:spacing w:after="0" w:line="240" w:lineRule="auto"/>
    </w:pPr>
    <w:rPr>
      <w:rFonts w:ascii="Helvetica" w:eastAsia="Times New Roman" w:hAnsi="Helvetica" w:cs="Helvetica"/>
      <w:kern w:val="0"/>
      <w:sz w:val="17"/>
      <w:szCs w:val="17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24D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pacing w:line="259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customStyle="1" w:styleId="Standard1">
    <w:name w:val="Standard1"/>
    <w:qFormat/>
    <w:pPr>
      <w:widowControl w:val="0"/>
      <w:spacing w:line="259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Zawartotabeli">
    <w:name w:val="Zawartość tabeli"/>
    <w:basedOn w:val="Standard1"/>
    <w:qFormat/>
    <w:pPr>
      <w:suppressLineNumbers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76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AD7640"/>
    <w:pPr>
      <w:suppressAutoHyphens w:val="0"/>
      <w:spacing w:after="120" w:line="480" w:lineRule="auto"/>
    </w:pPr>
    <w:rPr>
      <w:rFonts w:ascii="Calibri" w:eastAsia="Calibri" w:hAnsi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7640"/>
    <w:rPr>
      <w:rFonts w:ascii="Calibri" w:eastAsia="Calibri" w:hAnsi="Calibri" w:cs="Times New Roman"/>
      <w:kern w:val="0"/>
    </w:rPr>
  </w:style>
  <w:style w:type="paragraph" w:customStyle="1" w:styleId="Standard">
    <w:name w:val="Standard"/>
    <w:rsid w:val="00AD7640"/>
    <w:pPr>
      <w:autoSpaceDN w:val="0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Footnote">
    <w:name w:val="Footnote"/>
    <w:basedOn w:val="Standard"/>
    <w:rsid w:val="007547EE"/>
    <w:rPr>
      <w:rFonts w:ascii="Calibri" w:hAnsi="Calibri" w:cs="Calibri"/>
      <w:kern w:val="3"/>
      <w:sz w:val="20"/>
      <w:szCs w:val="20"/>
      <w:lang w:eastAsia="zh-CN"/>
    </w:rPr>
  </w:style>
  <w:style w:type="character" w:customStyle="1" w:styleId="FootnoteSymbol">
    <w:name w:val="Footnote Symbol"/>
    <w:rsid w:val="007547EE"/>
    <w:rPr>
      <w:rFonts w:ascii="Times New Roman" w:eastAsia="Times New Roman" w:hAnsi="Times New Roman" w:cs="Times New Roman"/>
      <w:position w:val="0"/>
      <w:vertAlign w:val="superscript"/>
    </w:rPr>
  </w:style>
  <w:style w:type="character" w:customStyle="1" w:styleId="Footnoteanchor">
    <w:name w:val="Footnote anchor"/>
    <w:rsid w:val="007547EE"/>
    <w:rPr>
      <w:position w:val="0"/>
      <w:vertAlign w:val="superscript"/>
    </w:rPr>
  </w:style>
  <w:style w:type="numbering" w:customStyle="1" w:styleId="WWNum1">
    <w:name w:val="WWNum1"/>
    <w:basedOn w:val="Bezlisty"/>
    <w:rsid w:val="008A62C5"/>
    <w:pPr>
      <w:numPr>
        <w:numId w:val="2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9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64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6492"/>
    <w:rPr>
      <w:sz w:val="16"/>
      <w:szCs w:val="16"/>
    </w:rPr>
  </w:style>
  <w:style w:type="table" w:styleId="Tabela-Siatka">
    <w:name w:val="Table Grid"/>
    <w:basedOn w:val="Standardowy"/>
    <w:uiPriority w:val="39"/>
    <w:rsid w:val="00E4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58D9-E8CF-42D9-B2C2-4CEC598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GI</dc:creator>
  <dc:description/>
  <cp:lastModifiedBy>KS</cp:lastModifiedBy>
  <cp:revision>86</cp:revision>
  <cp:lastPrinted>2023-09-27T07:17:00Z</cp:lastPrinted>
  <dcterms:created xsi:type="dcterms:W3CDTF">2024-06-24T11:54:00Z</dcterms:created>
  <dcterms:modified xsi:type="dcterms:W3CDTF">2025-02-07T17:57:00Z</dcterms:modified>
  <dc:language>pl-PL</dc:language>
</cp:coreProperties>
</file>